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F90343">
        <w:trPr>
          <w:trHeight w:val="8891"/>
        </w:trPr>
        <w:tc>
          <w:tcPr>
            <w:tcW w:w="9061" w:type="dxa"/>
            <w:vAlign w:val="center"/>
          </w:tcPr>
          <w:p w14:paraId="0DF6CBEB" w14:textId="74DD7789" w:rsidR="005C0A9C" w:rsidRDefault="006B0A95" w:rsidP="00AE73DF">
            <w:pPr>
              <w:spacing w:line="240" w:lineRule="auto"/>
              <w:jc w:val="center"/>
            </w:pPr>
            <w:r>
              <w:drawing>
                <wp:anchor distT="0" distB="0" distL="114300" distR="114300" simplePos="0" relativeHeight="251660288" behindDoc="1" locked="0" layoutInCell="1" allowOverlap="1" wp14:anchorId="383B8402" wp14:editId="7C41C1F8">
                  <wp:simplePos x="0" y="0"/>
                  <wp:positionH relativeFrom="column">
                    <wp:posOffset>1270</wp:posOffset>
                  </wp:positionH>
                  <wp:positionV relativeFrom="paragraph">
                    <wp:posOffset>2775585</wp:posOffset>
                  </wp:positionV>
                  <wp:extent cx="5615940" cy="2690495"/>
                  <wp:effectExtent l="0" t="0" r="3810" b="0"/>
                  <wp:wrapTight wrapText="bothSides">
                    <wp:wrapPolygon edited="0">
                      <wp:start x="0" y="0"/>
                      <wp:lineTo x="0" y="21411"/>
                      <wp:lineTo x="21541" y="21411"/>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_kinderleicht.jpg"/>
                          <pic:cNvPicPr/>
                        </pic:nvPicPr>
                        <pic:blipFill>
                          <a:blip r:embed="rId8">
                            <a:extLst>
                              <a:ext uri="{28A0092B-C50C-407E-A947-70E740481C1C}">
                                <a14:useLocalDpi xmlns:a14="http://schemas.microsoft.com/office/drawing/2010/main" val="0"/>
                              </a:ext>
                            </a:extLst>
                          </a:blip>
                          <a:stretch>
                            <a:fillRect/>
                          </a:stretch>
                        </pic:blipFill>
                        <pic:spPr>
                          <a:xfrm>
                            <a:off x="0" y="0"/>
                            <a:ext cx="5615940" cy="2690495"/>
                          </a:xfrm>
                          <a:prstGeom prst="rect">
                            <a:avLst/>
                          </a:prstGeom>
                        </pic:spPr>
                      </pic:pic>
                    </a:graphicData>
                  </a:graphic>
                  <wp14:sizeRelH relativeFrom="margin">
                    <wp14:pctWidth>0</wp14:pctWidth>
                  </wp14:sizeRelH>
                  <wp14:sizeRelV relativeFrom="margin">
                    <wp14:pctHeight>0</wp14:pctHeight>
                  </wp14:sizeRelV>
                </wp:anchor>
              </w:drawing>
            </w:r>
            <w:r w:rsidR="00E458A0">
              <mc:AlternateContent>
                <mc:Choice Requires="wpg">
                  <w:drawing>
                    <wp:anchor distT="0" distB="0" distL="114300" distR="114300" simplePos="0" relativeHeight="251656704" behindDoc="0" locked="0" layoutInCell="1" allowOverlap="1" wp14:anchorId="19CB5401" wp14:editId="43F464A7">
                      <wp:simplePos x="0" y="0"/>
                      <wp:positionH relativeFrom="column">
                        <wp:posOffset>-38735</wp:posOffset>
                      </wp:positionH>
                      <wp:positionV relativeFrom="paragraph">
                        <wp:posOffset>546735</wp:posOffset>
                      </wp:positionV>
                      <wp:extent cx="4381500" cy="1120140"/>
                      <wp:effectExtent l="0" t="0" r="0" b="3810"/>
                      <wp:wrapNone/>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3.05pt;margin-top:43.05pt;width:345pt;height:88.2pt;z-index:25165670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v:textbox>
                      </v:shape>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6F826E74" w14:textId="5A82A093" w:rsidR="00F1672C" w:rsidRPr="00627A76" w:rsidRDefault="00A621D5" w:rsidP="00F1672C">
      <w:pPr>
        <w:spacing w:after="240" w:line="240" w:lineRule="auto"/>
        <w:contextualSpacing/>
        <w:rPr>
          <w:rFonts w:ascii="Helvetica 65" w:eastAsia="Times New Roman" w:hAnsi="Helvetica 65" w:cs="Times New Roman"/>
          <w:color w:val="000000"/>
          <w:sz w:val="56"/>
          <w:szCs w:val="56"/>
        </w:rPr>
      </w:pPr>
      <w:r>
        <w:rPr>
          <w:rFonts w:ascii="Helvetica 55" w:eastAsia="Times New Roman" w:hAnsi="Helvetica 55" w:cs="Times New Roman"/>
          <w:b/>
          <w:color w:val="000000"/>
          <w:sz w:val="56"/>
          <w:szCs w:val="56"/>
        </w:rPr>
        <w:t>Modul E1</w:t>
      </w:r>
      <w:r w:rsidR="00F1672C" w:rsidRPr="000A31EA">
        <w:rPr>
          <w:rFonts w:ascii="Helvetica 55" w:eastAsia="Times New Roman" w:hAnsi="Helvetica 55" w:cs="Times New Roman"/>
          <w:b/>
          <w:color w:val="000000"/>
          <w:sz w:val="56"/>
          <w:szCs w:val="56"/>
        </w:rPr>
        <w:t xml:space="preserve"> – </w:t>
      </w:r>
      <w:r w:rsidR="00170F03">
        <w:rPr>
          <w:rFonts w:ascii="Helvetica 55" w:eastAsia="Times New Roman" w:hAnsi="Helvetica 55" w:cs="Times New Roman"/>
          <w:b/>
          <w:color w:val="000000"/>
          <w:sz w:val="56"/>
          <w:szCs w:val="56"/>
        </w:rPr>
        <w:t xml:space="preserve">IT </w:t>
      </w:r>
      <w:r w:rsidR="00FD6BFA">
        <w:rPr>
          <w:rFonts w:ascii="Helvetica 55" w:eastAsia="Times New Roman" w:hAnsi="Helvetica 55" w:cs="Times New Roman"/>
          <w:b/>
          <w:color w:val="000000"/>
          <w:sz w:val="56"/>
          <w:szCs w:val="56"/>
        </w:rPr>
        <w:t>kinderleicht</w:t>
      </w:r>
      <w:r w:rsidR="00F1672C" w:rsidRPr="00627A76">
        <w:rPr>
          <w:rFonts w:ascii="Helvetica 65" w:eastAsia="Times New Roman" w:hAnsi="Helvetica 65" w:cs="Times New Roman"/>
          <w:color w:val="000000"/>
          <w:sz w:val="56"/>
          <w:szCs w:val="56"/>
        </w:rPr>
        <w:br/>
      </w:r>
      <w:r w:rsidR="00170F03">
        <w:rPr>
          <w:rFonts w:eastAsia="Times New Roman" w:cs="Times New Roman"/>
          <w:bCs w:val="0"/>
          <w:color w:val="000000"/>
          <w:spacing w:val="10"/>
          <w:sz w:val="44"/>
          <w:szCs w:val="56"/>
        </w:rPr>
        <w:t>IT und Informatik spielend entdecken</w:t>
      </w:r>
    </w:p>
    <w:p w14:paraId="4B1E2DAA" w14:textId="5FCAB2BD" w:rsidR="00627A76" w:rsidRDefault="00627A76">
      <w:pPr>
        <w:spacing w:line="259" w:lineRule="auto"/>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48CB5C67" w14:textId="21F93659" w:rsidR="00F64D0E"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58777542" w:history="1">
            <w:r w:rsidR="00F64D0E" w:rsidRPr="00721DFF">
              <w:rPr>
                <w:rStyle w:val="Hyperlink"/>
              </w:rPr>
              <w:t>1</w:t>
            </w:r>
            <w:r w:rsidR="00F64D0E">
              <w:rPr>
                <w:rFonts w:asciiTheme="minorHAnsi" w:hAnsiTheme="minorHAnsi"/>
                <w:bCs w:val="0"/>
                <w:sz w:val="22"/>
              </w:rPr>
              <w:tab/>
            </w:r>
            <w:r w:rsidR="00F64D0E" w:rsidRPr="00721DFF">
              <w:rPr>
                <w:rStyle w:val="Hyperlink"/>
              </w:rPr>
              <w:t>IT von Anfang an</w:t>
            </w:r>
            <w:r w:rsidR="00F64D0E">
              <w:rPr>
                <w:webHidden/>
              </w:rPr>
              <w:tab/>
            </w:r>
            <w:r w:rsidR="00F64D0E">
              <w:rPr>
                <w:webHidden/>
              </w:rPr>
              <w:fldChar w:fldCharType="begin"/>
            </w:r>
            <w:r w:rsidR="00F64D0E">
              <w:rPr>
                <w:webHidden/>
              </w:rPr>
              <w:instrText xml:space="preserve"> PAGEREF _Toc458777542 \h </w:instrText>
            </w:r>
            <w:r w:rsidR="00F64D0E">
              <w:rPr>
                <w:webHidden/>
              </w:rPr>
            </w:r>
            <w:r w:rsidR="00F64D0E">
              <w:rPr>
                <w:webHidden/>
              </w:rPr>
              <w:fldChar w:fldCharType="separate"/>
            </w:r>
            <w:r w:rsidR="00D06EC4">
              <w:rPr>
                <w:webHidden/>
              </w:rPr>
              <w:t>3</w:t>
            </w:r>
            <w:r w:rsidR="00F64D0E">
              <w:rPr>
                <w:webHidden/>
              </w:rPr>
              <w:fldChar w:fldCharType="end"/>
            </w:r>
          </w:hyperlink>
        </w:p>
        <w:p w14:paraId="3CA4CA3D" w14:textId="61A8DFE3" w:rsidR="00F64D0E" w:rsidRDefault="00D06EC4">
          <w:pPr>
            <w:pStyle w:val="Verzeichnis1"/>
            <w:tabs>
              <w:tab w:val="left" w:pos="440"/>
              <w:tab w:val="right" w:leader="dot" w:pos="8834"/>
            </w:tabs>
            <w:rPr>
              <w:rFonts w:asciiTheme="minorHAnsi" w:hAnsiTheme="minorHAnsi"/>
              <w:bCs w:val="0"/>
              <w:sz w:val="22"/>
            </w:rPr>
          </w:pPr>
          <w:hyperlink w:anchor="_Toc458777543" w:history="1">
            <w:r w:rsidR="00F64D0E" w:rsidRPr="00721DFF">
              <w:rPr>
                <w:rStyle w:val="Hyperlink"/>
              </w:rPr>
              <w:t>2</w:t>
            </w:r>
            <w:r w:rsidR="00F64D0E">
              <w:rPr>
                <w:rFonts w:asciiTheme="minorHAnsi" w:hAnsiTheme="minorHAnsi"/>
                <w:bCs w:val="0"/>
                <w:sz w:val="22"/>
              </w:rPr>
              <w:tab/>
            </w:r>
            <w:r w:rsidR="00F64D0E" w:rsidRPr="00721DFF">
              <w:rPr>
                <w:rStyle w:val="Hyperlink"/>
              </w:rPr>
              <w:t>Warum gibt es das Modul?</w:t>
            </w:r>
            <w:r w:rsidR="00F64D0E">
              <w:rPr>
                <w:webHidden/>
              </w:rPr>
              <w:tab/>
            </w:r>
            <w:r w:rsidR="00F64D0E">
              <w:rPr>
                <w:webHidden/>
              </w:rPr>
              <w:fldChar w:fldCharType="begin"/>
            </w:r>
            <w:r w:rsidR="00F64D0E">
              <w:rPr>
                <w:webHidden/>
              </w:rPr>
              <w:instrText xml:space="preserve"> PAGEREF _Toc458777543 \h </w:instrText>
            </w:r>
            <w:r w:rsidR="00F64D0E">
              <w:rPr>
                <w:webHidden/>
              </w:rPr>
            </w:r>
            <w:r w:rsidR="00F64D0E">
              <w:rPr>
                <w:webHidden/>
              </w:rPr>
              <w:fldChar w:fldCharType="separate"/>
            </w:r>
            <w:r>
              <w:rPr>
                <w:webHidden/>
              </w:rPr>
              <w:t>4</w:t>
            </w:r>
            <w:r w:rsidR="00F64D0E">
              <w:rPr>
                <w:webHidden/>
              </w:rPr>
              <w:fldChar w:fldCharType="end"/>
            </w:r>
          </w:hyperlink>
        </w:p>
        <w:p w14:paraId="18EF5271" w14:textId="2D7AE5EC" w:rsidR="00F64D0E" w:rsidRDefault="00D06EC4">
          <w:pPr>
            <w:pStyle w:val="Verzeichnis1"/>
            <w:tabs>
              <w:tab w:val="left" w:pos="440"/>
              <w:tab w:val="right" w:leader="dot" w:pos="8834"/>
            </w:tabs>
            <w:rPr>
              <w:rFonts w:asciiTheme="minorHAnsi" w:hAnsiTheme="minorHAnsi"/>
              <w:bCs w:val="0"/>
              <w:sz w:val="22"/>
            </w:rPr>
          </w:pPr>
          <w:hyperlink w:anchor="_Toc458777544" w:history="1">
            <w:r w:rsidR="00F64D0E" w:rsidRPr="00721DFF">
              <w:rPr>
                <w:rStyle w:val="Hyperlink"/>
              </w:rPr>
              <w:t>3</w:t>
            </w:r>
            <w:r w:rsidR="00F64D0E">
              <w:rPr>
                <w:rFonts w:asciiTheme="minorHAnsi" w:hAnsiTheme="minorHAnsi"/>
                <w:bCs w:val="0"/>
                <w:sz w:val="22"/>
              </w:rPr>
              <w:tab/>
            </w:r>
            <w:r w:rsidR="00F64D0E" w:rsidRPr="00721DFF">
              <w:rPr>
                <w:rStyle w:val="Hyperlink"/>
              </w:rPr>
              <w:t>Ziele</w:t>
            </w:r>
            <w:r w:rsidR="00F64D0E">
              <w:rPr>
                <w:webHidden/>
              </w:rPr>
              <w:tab/>
            </w:r>
            <w:r w:rsidR="00F64D0E">
              <w:rPr>
                <w:webHidden/>
              </w:rPr>
              <w:fldChar w:fldCharType="begin"/>
            </w:r>
            <w:r w:rsidR="00F64D0E">
              <w:rPr>
                <w:webHidden/>
              </w:rPr>
              <w:instrText xml:space="preserve"> PAGEREF _Toc458777544 \h </w:instrText>
            </w:r>
            <w:r w:rsidR="00F64D0E">
              <w:rPr>
                <w:webHidden/>
              </w:rPr>
            </w:r>
            <w:r w:rsidR="00F64D0E">
              <w:rPr>
                <w:webHidden/>
              </w:rPr>
              <w:fldChar w:fldCharType="separate"/>
            </w:r>
            <w:r>
              <w:rPr>
                <w:webHidden/>
              </w:rPr>
              <w:t>4</w:t>
            </w:r>
            <w:r w:rsidR="00F64D0E">
              <w:rPr>
                <w:webHidden/>
              </w:rPr>
              <w:fldChar w:fldCharType="end"/>
            </w:r>
          </w:hyperlink>
        </w:p>
        <w:p w14:paraId="303A6915" w14:textId="6A7A5975" w:rsidR="00F64D0E" w:rsidRDefault="00D06EC4">
          <w:pPr>
            <w:pStyle w:val="Verzeichnis1"/>
            <w:tabs>
              <w:tab w:val="left" w:pos="440"/>
              <w:tab w:val="right" w:leader="dot" w:pos="8834"/>
            </w:tabs>
            <w:rPr>
              <w:rFonts w:asciiTheme="minorHAnsi" w:hAnsiTheme="minorHAnsi"/>
              <w:bCs w:val="0"/>
              <w:sz w:val="22"/>
            </w:rPr>
          </w:pPr>
          <w:hyperlink w:anchor="_Toc458777545" w:history="1">
            <w:r w:rsidR="00F64D0E" w:rsidRPr="00721DFF">
              <w:rPr>
                <w:rStyle w:val="Hyperlink"/>
              </w:rPr>
              <w:t>4</w:t>
            </w:r>
            <w:r w:rsidR="00F64D0E">
              <w:rPr>
                <w:rFonts w:asciiTheme="minorHAnsi" w:hAnsiTheme="minorHAnsi"/>
                <w:bCs w:val="0"/>
                <w:sz w:val="22"/>
              </w:rPr>
              <w:tab/>
            </w:r>
            <w:r w:rsidR="00F64D0E" w:rsidRPr="00721DFF">
              <w:rPr>
                <w:rStyle w:val="Hyperlink"/>
              </w:rPr>
              <w:t>Inhalte des Moduls</w:t>
            </w:r>
            <w:r w:rsidR="00F64D0E">
              <w:rPr>
                <w:webHidden/>
              </w:rPr>
              <w:tab/>
            </w:r>
            <w:r w:rsidR="00F64D0E">
              <w:rPr>
                <w:webHidden/>
              </w:rPr>
              <w:fldChar w:fldCharType="begin"/>
            </w:r>
            <w:r w:rsidR="00F64D0E">
              <w:rPr>
                <w:webHidden/>
              </w:rPr>
              <w:instrText xml:space="preserve"> PAGEREF _Toc458777545 \h </w:instrText>
            </w:r>
            <w:r w:rsidR="00F64D0E">
              <w:rPr>
                <w:webHidden/>
              </w:rPr>
            </w:r>
            <w:r w:rsidR="00F64D0E">
              <w:rPr>
                <w:webHidden/>
              </w:rPr>
              <w:fldChar w:fldCharType="separate"/>
            </w:r>
            <w:r>
              <w:rPr>
                <w:webHidden/>
              </w:rPr>
              <w:t>4</w:t>
            </w:r>
            <w:r w:rsidR="00F64D0E">
              <w:rPr>
                <w:webHidden/>
              </w:rPr>
              <w:fldChar w:fldCharType="end"/>
            </w:r>
          </w:hyperlink>
        </w:p>
        <w:p w14:paraId="4BDE0EAA" w14:textId="51318610" w:rsidR="00F64D0E" w:rsidRDefault="00D06EC4">
          <w:pPr>
            <w:pStyle w:val="Verzeichnis2"/>
            <w:tabs>
              <w:tab w:val="left" w:pos="880"/>
              <w:tab w:val="right" w:leader="dot" w:pos="8834"/>
            </w:tabs>
            <w:rPr>
              <w:rFonts w:asciiTheme="minorHAnsi" w:hAnsiTheme="minorHAnsi"/>
              <w:bCs w:val="0"/>
              <w:sz w:val="22"/>
            </w:rPr>
          </w:pPr>
          <w:hyperlink w:anchor="_Toc458777546" w:history="1">
            <w:r w:rsidR="00F64D0E" w:rsidRPr="00721DFF">
              <w:rPr>
                <w:rStyle w:val="Hyperlink"/>
              </w:rPr>
              <w:t>4.1</w:t>
            </w:r>
            <w:r w:rsidR="00F64D0E">
              <w:rPr>
                <w:rFonts w:asciiTheme="minorHAnsi" w:hAnsiTheme="minorHAnsi"/>
                <w:bCs w:val="0"/>
                <w:sz w:val="22"/>
              </w:rPr>
              <w:tab/>
            </w:r>
            <w:r w:rsidR="00F64D0E" w:rsidRPr="00721DFF">
              <w:rPr>
                <w:rStyle w:val="Hyperlink"/>
              </w:rPr>
              <w:t>Littlebits</w:t>
            </w:r>
            <w:r w:rsidR="00F64D0E">
              <w:rPr>
                <w:webHidden/>
              </w:rPr>
              <w:tab/>
            </w:r>
            <w:r w:rsidR="00F64D0E">
              <w:rPr>
                <w:webHidden/>
              </w:rPr>
              <w:fldChar w:fldCharType="begin"/>
            </w:r>
            <w:r w:rsidR="00F64D0E">
              <w:rPr>
                <w:webHidden/>
              </w:rPr>
              <w:instrText xml:space="preserve"> PAGEREF _Toc458777546 \h </w:instrText>
            </w:r>
            <w:r w:rsidR="00F64D0E">
              <w:rPr>
                <w:webHidden/>
              </w:rPr>
            </w:r>
            <w:r w:rsidR="00F64D0E">
              <w:rPr>
                <w:webHidden/>
              </w:rPr>
              <w:fldChar w:fldCharType="separate"/>
            </w:r>
            <w:r>
              <w:rPr>
                <w:webHidden/>
              </w:rPr>
              <w:t>4</w:t>
            </w:r>
            <w:r w:rsidR="00F64D0E">
              <w:rPr>
                <w:webHidden/>
              </w:rPr>
              <w:fldChar w:fldCharType="end"/>
            </w:r>
          </w:hyperlink>
        </w:p>
        <w:p w14:paraId="20E566E7" w14:textId="009FC5E4" w:rsidR="00F64D0E" w:rsidRDefault="00D06EC4">
          <w:pPr>
            <w:pStyle w:val="Verzeichnis2"/>
            <w:tabs>
              <w:tab w:val="left" w:pos="880"/>
              <w:tab w:val="right" w:leader="dot" w:pos="8834"/>
            </w:tabs>
            <w:rPr>
              <w:rFonts w:asciiTheme="minorHAnsi" w:hAnsiTheme="minorHAnsi"/>
              <w:bCs w:val="0"/>
              <w:sz w:val="22"/>
            </w:rPr>
          </w:pPr>
          <w:hyperlink w:anchor="_Toc458777547" w:history="1">
            <w:r w:rsidR="00F64D0E" w:rsidRPr="00721DFF">
              <w:rPr>
                <w:rStyle w:val="Hyperlink"/>
              </w:rPr>
              <w:t>4.2</w:t>
            </w:r>
            <w:r w:rsidR="00F64D0E">
              <w:rPr>
                <w:rFonts w:asciiTheme="minorHAnsi" w:hAnsiTheme="minorHAnsi"/>
                <w:bCs w:val="0"/>
                <w:sz w:val="22"/>
              </w:rPr>
              <w:tab/>
            </w:r>
            <w:r w:rsidR="00F64D0E" w:rsidRPr="00721DFF">
              <w:rPr>
                <w:rStyle w:val="Hyperlink"/>
              </w:rPr>
              <w:t>Bee-Bot</w:t>
            </w:r>
            <w:r w:rsidR="00F64D0E">
              <w:rPr>
                <w:webHidden/>
              </w:rPr>
              <w:tab/>
            </w:r>
            <w:r w:rsidR="00F64D0E">
              <w:rPr>
                <w:webHidden/>
              </w:rPr>
              <w:fldChar w:fldCharType="begin"/>
            </w:r>
            <w:r w:rsidR="00F64D0E">
              <w:rPr>
                <w:webHidden/>
              </w:rPr>
              <w:instrText xml:space="preserve"> PAGEREF _Toc458777547 \h </w:instrText>
            </w:r>
            <w:r w:rsidR="00F64D0E">
              <w:rPr>
                <w:webHidden/>
              </w:rPr>
            </w:r>
            <w:r w:rsidR="00F64D0E">
              <w:rPr>
                <w:webHidden/>
              </w:rPr>
              <w:fldChar w:fldCharType="separate"/>
            </w:r>
            <w:r>
              <w:rPr>
                <w:webHidden/>
              </w:rPr>
              <w:t>5</w:t>
            </w:r>
            <w:r w:rsidR="00F64D0E">
              <w:rPr>
                <w:webHidden/>
              </w:rPr>
              <w:fldChar w:fldCharType="end"/>
            </w:r>
          </w:hyperlink>
        </w:p>
        <w:p w14:paraId="1BA968EA" w14:textId="5C605BBC" w:rsidR="00F64D0E" w:rsidRDefault="00D06EC4">
          <w:pPr>
            <w:pStyle w:val="Verzeichnis2"/>
            <w:tabs>
              <w:tab w:val="left" w:pos="880"/>
              <w:tab w:val="right" w:leader="dot" w:pos="8834"/>
            </w:tabs>
            <w:rPr>
              <w:rFonts w:asciiTheme="minorHAnsi" w:hAnsiTheme="minorHAnsi"/>
              <w:bCs w:val="0"/>
              <w:sz w:val="22"/>
            </w:rPr>
          </w:pPr>
          <w:hyperlink w:anchor="_Toc458777548" w:history="1">
            <w:r w:rsidR="00F64D0E" w:rsidRPr="00721DFF">
              <w:rPr>
                <w:rStyle w:val="Hyperlink"/>
              </w:rPr>
              <w:t>4.3</w:t>
            </w:r>
            <w:r w:rsidR="00F64D0E">
              <w:rPr>
                <w:rFonts w:asciiTheme="minorHAnsi" w:hAnsiTheme="minorHAnsi"/>
                <w:bCs w:val="0"/>
                <w:sz w:val="22"/>
              </w:rPr>
              <w:tab/>
            </w:r>
            <w:r w:rsidR="00F64D0E" w:rsidRPr="00721DFF">
              <w:rPr>
                <w:rStyle w:val="Hyperlink"/>
              </w:rPr>
              <w:t>Ozobot</w:t>
            </w:r>
            <w:r w:rsidR="00F64D0E">
              <w:rPr>
                <w:webHidden/>
              </w:rPr>
              <w:tab/>
            </w:r>
            <w:r w:rsidR="00F64D0E">
              <w:rPr>
                <w:webHidden/>
              </w:rPr>
              <w:fldChar w:fldCharType="begin"/>
            </w:r>
            <w:r w:rsidR="00F64D0E">
              <w:rPr>
                <w:webHidden/>
              </w:rPr>
              <w:instrText xml:space="preserve"> PAGEREF _Toc458777548 \h </w:instrText>
            </w:r>
            <w:r w:rsidR="00F64D0E">
              <w:rPr>
                <w:webHidden/>
              </w:rPr>
            </w:r>
            <w:r w:rsidR="00F64D0E">
              <w:rPr>
                <w:webHidden/>
              </w:rPr>
              <w:fldChar w:fldCharType="separate"/>
            </w:r>
            <w:r>
              <w:rPr>
                <w:webHidden/>
              </w:rPr>
              <w:t>6</w:t>
            </w:r>
            <w:r w:rsidR="00F64D0E">
              <w:rPr>
                <w:webHidden/>
              </w:rPr>
              <w:fldChar w:fldCharType="end"/>
            </w:r>
          </w:hyperlink>
        </w:p>
        <w:p w14:paraId="4D2A86F0" w14:textId="1EFA49C5" w:rsidR="00F64D0E" w:rsidRDefault="00D06EC4">
          <w:pPr>
            <w:pStyle w:val="Verzeichnis1"/>
            <w:tabs>
              <w:tab w:val="left" w:pos="440"/>
              <w:tab w:val="right" w:leader="dot" w:pos="8834"/>
            </w:tabs>
            <w:rPr>
              <w:rFonts w:asciiTheme="minorHAnsi" w:hAnsiTheme="minorHAnsi"/>
              <w:bCs w:val="0"/>
              <w:sz w:val="22"/>
            </w:rPr>
          </w:pPr>
          <w:hyperlink w:anchor="_Toc458777549" w:history="1">
            <w:r w:rsidR="00F64D0E" w:rsidRPr="00721DFF">
              <w:rPr>
                <w:rStyle w:val="Hyperlink"/>
              </w:rPr>
              <w:t>5</w:t>
            </w:r>
            <w:r w:rsidR="00F64D0E">
              <w:rPr>
                <w:rFonts w:asciiTheme="minorHAnsi" w:hAnsiTheme="minorHAnsi"/>
                <w:bCs w:val="0"/>
                <w:sz w:val="22"/>
              </w:rPr>
              <w:tab/>
            </w:r>
            <w:r w:rsidR="00F64D0E" w:rsidRPr="00721DFF">
              <w:rPr>
                <w:rStyle w:val="Hyperlink"/>
              </w:rPr>
              <w:t>Unterrichtliche Umsetzung</w:t>
            </w:r>
            <w:r w:rsidR="00F64D0E">
              <w:rPr>
                <w:webHidden/>
              </w:rPr>
              <w:tab/>
            </w:r>
            <w:r w:rsidR="00F64D0E">
              <w:rPr>
                <w:webHidden/>
              </w:rPr>
              <w:fldChar w:fldCharType="begin"/>
            </w:r>
            <w:r w:rsidR="00F64D0E">
              <w:rPr>
                <w:webHidden/>
              </w:rPr>
              <w:instrText xml:space="preserve"> PAGEREF _Toc458777549 \h </w:instrText>
            </w:r>
            <w:r w:rsidR="00F64D0E">
              <w:rPr>
                <w:webHidden/>
              </w:rPr>
            </w:r>
            <w:r w:rsidR="00F64D0E">
              <w:rPr>
                <w:webHidden/>
              </w:rPr>
              <w:fldChar w:fldCharType="separate"/>
            </w:r>
            <w:r>
              <w:rPr>
                <w:webHidden/>
              </w:rPr>
              <w:t>6</w:t>
            </w:r>
            <w:r w:rsidR="00F64D0E">
              <w:rPr>
                <w:webHidden/>
              </w:rPr>
              <w:fldChar w:fldCharType="end"/>
            </w:r>
          </w:hyperlink>
        </w:p>
        <w:p w14:paraId="73878C49" w14:textId="4F4EFD26" w:rsidR="00F64D0E" w:rsidRDefault="00D06EC4">
          <w:pPr>
            <w:pStyle w:val="Verzeichnis1"/>
            <w:tabs>
              <w:tab w:val="left" w:pos="440"/>
              <w:tab w:val="right" w:leader="dot" w:pos="8834"/>
            </w:tabs>
            <w:rPr>
              <w:rFonts w:asciiTheme="minorHAnsi" w:hAnsiTheme="minorHAnsi"/>
              <w:bCs w:val="0"/>
              <w:sz w:val="22"/>
            </w:rPr>
          </w:pPr>
          <w:hyperlink w:anchor="_Toc458777550" w:history="1">
            <w:r w:rsidR="00F64D0E" w:rsidRPr="00721DFF">
              <w:rPr>
                <w:rStyle w:val="Hyperlink"/>
              </w:rPr>
              <w:t>6</w:t>
            </w:r>
            <w:r w:rsidR="00F64D0E">
              <w:rPr>
                <w:rFonts w:asciiTheme="minorHAnsi" w:hAnsiTheme="minorHAnsi"/>
                <w:bCs w:val="0"/>
                <w:sz w:val="22"/>
              </w:rPr>
              <w:tab/>
            </w:r>
            <w:r w:rsidR="00F64D0E" w:rsidRPr="00721DFF">
              <w:rPr>
                <w:rStyle w:val="Hyperlink"/>
              </w:rPr>
              <w:t>Literatur und Links</w:t>
            </w:r>
            <w:r w:rsidR="00F64D0E">
              <w:rPr>
                <w:webHidden/>
              </w:rPr>
              <w:tab/>
            </w:r>
            <w:r w:rsidR="00F64D0E">
              <w:rPr>
                <w:webHidden/>
              </w:rPr>
              <w:fldChar w:fldCharType="begin"/>
            </w:r>
            <w:r w:rsidR="00F64D0E">
              <w:rPr>
                <w:webHidden/>
              </w:rPr>
              <w:instrText xml:space="preserve"> PAGEREF _Toc458777550 \h </w:instrText>
            </w:r>
            <w:r w:rsidR="00F64D0E">
              <w:rPr>
                <w:webHidden/>
              </w:rPr>
            </w:r>
            <w:r w:rsidR="00F64D0E">
              <w:rPr>
                <w:webHidden/>
              </w:rPr>
              <w:fldChar w:fldCharType="separate"/>
            </w:r>
            <w:r>
              <w:rPr>
                <w:webHidden/>
              </w:rPr>
              <w:t>6</w:t>
            </w:r>
            <w:r w:rsidR="00F64D0E">
              <w:rPr>
                <w:webHidden/>
              </w:rPr>
              <w:fldChar w:fldCharType="end"/>
            </w:r>
          </w:hyperlink>
        </w:p>
        <w:p w14:paraId="28F5D4C8" w14:textId="1D545EF3" w:rsidR="006B1729" w:rsidRPr="006B1729" w:rsidRDefault="006B1729">
          <w:r>
            <w:rPr>
              <w:b/>
              <w:bCs w:val="0"/>
            </w:rPr>
            <w:fldChar w:fldCharType="end"/>
          </w:r>
        </w:p>
      </w:sdtContent>
    </w:sdt>
    <w:p w14:paraId="0F8B1D1C" w14:textId="3C3C768C" w:rsidR="00DC2561" w:rsidRPr="00DC2561" w:rsidRDefault="006B1729" w:rsidP="00DC2561">
      <w:pPr>
        <w:spacing w:line="240" w:lineRule="auto"/>
      </w:pPr>
      <w:r w:rsidRPr="006B1729">
        <w:br w:type="page"/>
      </w:r>
    </w:p>
    <w:p w14:paraId="60DB8C39" w14:textId="18DD78F0" w:rsidR="004B0849" w:rsidRPr="004B0849" w:rsidRDefault="00170F03" w:rsidP="004B0849">
      <w:pPr>
        <w:pStyle w:val="berschrift1"/>
      </w:pPr>
      <w:bookmarkStart w:id="0" w:name="_Toc458777542"/>
      <w:r>
        <w:lastRenderedPageBreak/>
        <w:t xml:space="preserve">IT </w:t>
      </w:r>
      <w:bookmarkEnd w:id="0"/>
      <w:r w:rsidR="00F34222">
        <w:t>und Informatik spielend entdecken</w:t>
      </w:r>
    </w:p>
    <w:p w14:paraId="72A1A2A5" w14:textId="69313F22" w:rsidR="00B701B5" w:rsidRPr="00F14841" w:rsidRDefault="00745860" w:rsidP="00D06EC4">
      <w:pPr>
        <w:jc w:val="both"/>
      </w:pPr>
      <w:r>
        <w:t xml:space="preserve">Dieses </w:t>
      </w:r>
      <w:r w:rsidR="00352745">
        <w:t>Erweiterungsmodul stellt I</w:t>
      </w:r>
      <w:r>
        <w:t xml:space="preserve">hnen verschiedene Möglichkeiten vor, wie auch schon jüngere Kinder auf spielerische Weise IT entdecken können. Hierfür bieten sich beispielsweise die Littlebits an. Die kleinen, elektronischen Bauelemente  lassen sich magnetisch miteinander verbinden, wodurch einfache Schaltkreise entstehen. Die kleinen Bauteile regen zum </w:t>
      </w:r>
      <w:r w:rsidR="00365016">
        <w:t>E</w:t>
      </w:r>
      <w:r>
        <w:t xml:space="preserve">xperimentieren und </w:t>
      </w:r>
      <w:r w:rsidR="00365016">
        <w:t>A</w:t>
      </w:r>
      <w:r>
        <w:t>usprobieren an und es können vielfältige kleine Projekte damit umgesetzt werden. Hierdurch wird ein spielerischer Zugang zu den Grundlagen der Elektonik und Programmierung ermöglicht.</w:t>
      </w:r>
    </w:p>
    <w:tbl>
      <w:tblPr>
        <w:tblStyle w:val="Steckbrief"/>
        <w:tblW w:w="0" w:type="auto"/>
        <w:tblLook w:val="04A0" w:firstRow="1" w:lastRow="0" w:firstColumn="1" w:lastColumn="0" w:noHBand="0" w:noVBand="1"/>
      </w:tblPr>
      <w:tblGrid>
        <w:gridCol w:w="3044"/>
        <w:gridCol w:w="483"/>
        <w:gridCol w:w="5431"/>
      </w:tblGrid>
      <w:tr w:rsidR="00F1672C" w14:paraId="3E4887BE"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1A263FD" w14:textId="57628447" w:rsidR="00F1672C" w:rsidRPr="00A24E85" w:rsidRDefault="00F1672C" w:rsidP="00F1672C">
            <w:r w:rsidRPr="00A24E85">
              <w:t>Lernfeld</w:t>
            </w:r>
            <w:r>
              <w:t>/Cluster</w:t>
            </w:r>
            <w:r w:rsidRPr="00A24E85">
              <w:t>:</w:t>
            </w:r>
          </w:p>
        </w:tc>
        <w:tc>
          <w:tcPr>
            <w:tcW w:w="5914" w:type="dxa"/>
            <w:gridSpan w:val="2"/>
          </w:tcPr>
          <w:p w14:paraId="3DE2BBB9" w14:textId="6A8721F0" w:rsidR="00F1672C" w:rsidRDefault="00F64D0E" w:rsidP="00F1672C">
            <w:pPr>
              <w:cnfStyle w:val="000000000000" w:firstRow="0" w:lastRow="0" w:firstColumn="0" w:lastColumn="0" w:oddVBand="0" w:evenVBand="0" w:oddHBand="0" w:evenHBand="0" w:firstRowFirstColumn="0" w:firstRowLastColumn="0" w:lastRowFirstColumn="0" w:lastRowLastColumn="0"/>
            </w:pPr>
            <w:r>
              <w:t>IT spielend entdecken</w:t>
            </w:r>
          </w:p>
        </w:tc>
      </w:tr>
      <w:tr w:rsidR="00170F03" w14:paraId="051C1E6A"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val="restart"/>
          </w:tcPr>
          <w:p w14:paraId="7F8C4E33" w14:textId="38D6A07C" w:rsidR="00170F03" w:rsidRPr="00A24E85" w:rsidRDefault="00170F03" w:rsidP="00170F03">
            <w:r w:rsidRPr="00A24E85">
              <w:t>Zielgruppe/Klassenstufe:</w:t>
            </w:r>
          </w:p>
        </w:tc>
        <w:tc>
          <w:tcPr>
            <w:tcW w:w="483" w:type="dxa"/>
            <w:vAlign w:val="center"/>
          </w:tcPr>
          <w:p w14:paraId="44A0F3FC" w14:textId="70F0C831" w:rsidR="00170F03" w:rsidRPr="00BE21DA" w:rsidRDefault="00170F03" w:rsidP="00170F03">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6DBCF551" w14:textId="6067B125" w:rsidR="00170F03" w:rsidRPr="00930140" w:rsidRDefault="00170F03" w:rsidP="00170F03">
            <w:pPr>
              <w:cnfStyle w:val="000000000000" w:firstRow="0" w:lastRow="0" w:firstColumn="0" w:lastColumn="0" w:oddVBand="0" w:evenVBand="0" w:oddHBand="0" w:evenHBand="0" w:firstRowFirstColumn="0" w:firstRowLastColumn="0" w:lastRowFirstColumn="0" w:lastRowLastColumn="0"/>
            </w:pPr>
            <w:r>
              <w:t>Kita oder Vorschule</w:t>
            </w:r>
          </w:p>
        </w:tc>
      </w:tr>
      <w:tr w:rsidR="00170F03" w14:paraId="75852982"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2C770E5" w14:textId="77777777" w:rsidR="00170F03" w:rsidRPr="00A24E85" w:rsidRDefault="00170F03" w:rsidP="00170F03"/>
        </w:tc>
        <w:tc>
          <w:tcPr>
            <w:tcW w:w="483" w:type="dxa"/>
            <w:vAlign w:val="center"/>
          </w:tcPr>
          <w:p w14:paraId="5842D75C" w14:textId="603CF8BC" w:rsidR="00170F03" w:rsidRPr="00BE21DA" w:rsidRDefault="00170F03" w:rsidP="00170F03">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174CB9EB" w14:textId="77CBACDB" w:rsidR="00170F03" w:rsidRPr="00930140" w:rsidRDefault="00170F03" w:rsidP="00170F03">
            <w:pPr>
              <w:cnfStyle w:val="000000000000" w:firstRow="0" w:lastRow="0" w:firstColumn="0" w:lastColumn="0" w:oddVBand="0" w:evenVBand="0" w:oddHBand="0" w:evenHBand="0" w:firstRowFirstColumn="0" w:firstRowLastColumn="0" w:lastRowFirstColumn="0" w:lastRowLastColumn="0"/>
            </w:pPr>
            <w:r w:rsidRPr="00930140">
              <w:t xml:space="preserve"> </w:t>
            </w:r>
            <w:r>
              <w:t>1</w:t>
            </w:r>
            <w:r w:rsidRPr="00930140">
              <w:t xml:space="preserve">. bis </w:t>
            </w:r>
            <w:r>
              <w:t>2</w:t>
            </w:r>
            <w:r w:rsidRPr="00930140">
              <w:t>. Klasse</w:t>
            </w:r>
          </w:p>
        </w:tc>
      </w:tr>
      <w:tr w:rsidR="00170F03" w14:paraId="26C68E80"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109668D3" w14:textId="77777777" w:rsidR="00170F03" w:rsidRPr="00A24E85" w:rsidRDefault="00170F03" w:rsidP="00170F03"/>
        </w:tc>
        <w:tc>
          <w:tcPr>
            <w:tcW w:w="483" w:type="dxa"/>
            <w:vAlign w:val="center"/>
          </w:tcPr>
          <w:p w14:paraId="75401F38" w14:textId="182CBE36" w:rsidR="00170F03" w:rsidRPr="00BE21DA" w:rsidRDefault="00F64D0E" w:rsidP="00170F03">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37FAACDE" w14:textId="5BB35780" w:rsidR="00170F03" w:rsidRPr="00930140" w:rsidRDefault="00170F03" w:rsidP="00170F03">
            <w:pPr>
              <w:cnfStyle w:val="000000000000" w:firstRow="0" w:lastRow="0" w:firstColumn="0" w:lastColumn="0" w:oddVBand="0" w:evenVBand="0" w:oddHBand="0" w:evenHBand="0" w:firstRowFirstColumn="0" w:firstRowLastColumn="0" w:lastRowFirstColumn="0" w:lastRowLastColumn="0"/>
            </w:pPr>
            <w:r w:rsidRPr="00930140">
              <w:t xml:space="preserve"> </w:t>
            </w:r>
            <w:r>
              <w:t>3</w:t>
            </w:r>
            <w:r w:rsidRPr="00930140">
              <w:t xml:space="preserve">. bis </w:t>
            </w:r>
            <w:r>
              <w:t>4</w:t>
            </w:r>
            <w:r w:rsidRPr="00930140">
              <w:t>. Klasse</w:t>
            </w:r>
          </w:p>
        </w:tc>
      </w:tr>
      <w:tr w:rsidR="00170F03" w14:paraId="523A1EB5"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A5593C7" w14:textId="77777777" w:rsidR="00170F03" w:rsidRPr="00A24E85" w:rsidRDefault="00170F03" w:rsidP="00170F03"/>
        </w:tc>
        <w:tc>
          <w:tcPr>
            <w:tcW w:w="483" w:type="dxa"/>
            <w:vAlign w:val="center"/>
          </w:tcPr>
          <w:p w14:paraId="3012F383" w14:textId="38C7818E" w:rsidR="00170F03" w:rsidRPr="00BE21DA" w:rsidRDefault="00F64D0E" w:rsidP="00170F03">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6214C799" w14:textId="094737A4" w:rsidR="00170F03" w:rsidRDefault="00170F03" w:rsidP="00170F03">
            <w:pPr>
              <w:cnfStyle w:val="000000000000" w:firstRow="0" w:lastRow="0" w:firstColumn="0" w:lastColumn="0" w:oddVBand="0" w:evenVBand="0" w:oddHBand="0" w:evenHBand="0" w:firstRowFirstColumn="0" w:firstRowLastColumn="0" w:lastRowFirstColumn="0" w:lastRowLastColumn="0"/>
            </w:pPr>
            <w:r w:rsidRPr="00930140">
              <w:t xml:space="preserve"> </w:t>
            </w:r>
            <w:r>
              <w:t>5</w:t>
            </w:r>
            <w:r w:rsidRPr="00930140">
              <w:t xml:space="preserve">. bis </w:t>
            </w:r>
            <w:r>
              <w:t>6</w:t>
            </w:r>
            <w:r w:rsidRPr="00930140">
              <w:t>. Klasse</w:t>
            </w:r>
          </w:p>
        </w:tc>
      </w:tr>
      <w:tr w:rsidR="00170F03" w14:paraId="2B9B58F7"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1AB8F5B3" w14:textId="130A7DBA" w:rsidR="00170F03" w:rsidRPr="00A24E85" w:rsidRDefault="00170F03" w:rsidP="00170F03">
            <w:r w:rsidRPr="00A24E85">
              <w:t>Geschätzter Zeitaufwand:</w:t>
            </w:r>
          </w:p>
        </w:tc>
        <w:tc>
          <w:tcPr>
            <w:tcW w:w="5914" w:type="dxa"/>
            <w:gridSpan w:val="2"/>
          </w:tcPr>
          <w:p w14:paraId="44B695BD" w14:textId="412F892E" w:rsidR="00170F03" w:rsidRDefault="00170F03" w:rsidP="00170F03">
            <w:pPr>
              <w:cnfStyle w:val="000000000000" w:firstRow="0" w:lastRow="0" w:firstColumn="0" w:lastColumn="0" w:oddVBand="0" w:evenVBand="0" w:oddHBand="0" w:evenHBand="0" w:firstRowFirstColumn="0" w:firstRowLastColumn="0" w:lastRowFirstColumn="0" w:lastRowLastColumn="0"/>
            </w:pPr>
            <w:r>
              <w:t>2 – 4 Stunden</w:t>
            </w:r>
          </w:p>
        </w:tc>
      </w:tr>
      <w:tr w:rsidR="00170F03" w14:paraId="58021F46"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01B0C564" w14:textId="524B66F9" w:rsidR="00170F03" w:rsidRPr="00A24E85" w:rsidRDefault="00170F03" w:rsidP="00170F03">
            <w:r w:rsidRPr="00A24E85">
              <w:t>Lernziele:</w:t>
            </w:r>
          </w:p>
        </w:tc>
        <w:tc>
          <w:tcPr>
            <w:tcW w:w="5914" w:type="dxa"/>
            <w:gridSpan w:val="2"/>
          </w:tcPr>
          <w:p w14:paraId="249ADB23" w14:textId="77777777" w:rsidR="00170F03" w:rsidRDefault="00170F03" w:rsidP="00D06EC4">
            <w:pPr>
              <w:pStyle w:val="Listenabsatz"/>
              <w:numPr>
                <w:ilvl w:val="0"/>
                <w:numId w:val="16"/>
              </w:numPr>
              <w:spacing w:before="120" w:after="0" w:line="276" w:lineRule="auto"/>
              <w:ind w:left="500"/>
              <w:cnfStyle w:val="000000000000" w:firstRow="0" w:lastRow="0" w:firstColumn="0" w:lastColumn="0" w:oddVBand="0" w:evenVBand="0" w:oddHBand="0" w:evenHBand="0" w:firstRowFirstColumn="0" w:firstRowLastColumn="0" w:lastRowFirstColumn="0" w:lastRowLastColumn="0"/>
            </w:pPr>
            <w:r>
              <w:t>Hintergründe von Elektronik verstehen</w:t>
            </w:r>
          </w:p>
          <w:p w14:paraId="40439AF5" w14:textId="77777777" w:rsidR="00170F03" w:rsidRDefault="00170F03" w:rsidP="00D06EC4">
            <w:pPr>
              <w:pStyle w:val="Listenabsatz"/>
              <w:numPr>
                <w:ilvl w:val="0"/>
                <w:numId w:val="16"/>
              </w:numPr>
              <w:spacing w:before="120" w:after="0" w:line="276" w:lineRule="auto"/>
              <w:ind w:left="500"/>
              <w:cnfStyle w:val="000000000000" w:firstRow="0" w:lastRow="0" w:firstColumn="0" w:lastColumn="0" w:oddVBand="0" w:evenVBand="0" w:oddHBand="0" w:evenHBand="0" w:firstRowFirstColumn="0" w:firstRowLastColumn="0" w:lastRowFirstColumn="0" w:lastRowLastColumn="0"/>
            </w:pPr>
            <w:r>
              <w:t>Einblick in die Funktionsweise vieler digitaler Konstruktionen</w:t>
            </w:r>
          </w:p>
          <w:p w14:paraId="32D06F9B" w14:textId="77777777" w:rsidR="00170F03" w:rsidRDefault="00170F03" w:rsidP="00D06EC4">
            <w:pPr>
              <w:pStyle w:val="Listenabsatz"/>
              <w:numPr>
                <w:ilvl w:val="0"/>
                <w:numId w:val="16"/>
              </w:numPr>
              <w:spacing w:before="120" w:after="0" w:line="276" w:lineRule="auto"/>
              <w:ind w:left="500"/>
              <w:cnfStyle w:val="000000000000" w:firstRow="0" w:lastRow="0" w:firstColumn="0" w:lastColumn="0" w:oddVBand="0" w:evenVBand="0" w:oddHBand="0" w:evenHBand="0" w:firstRowFirstColumn="0" w:firstRowLastColumn="0" w:lastRowFirstColumn="0" w:lastRowLastColumn="0"/>
            </w:pPr>
            <w:r>
              <w:t>Einfache Anwendungen selbst gestalten</w:t>
            </w:r>
          </w:p>
          <w:p w14:paraId="12A34212" w14:textId="50297CCA" w:rsidR="00170F03" w:rsidRDefault="00170F03" w:rsidP="00D06EC4">
            <w:pPr>
              <w:pStyle w:val="Listenabsatz"/>
              <w:numPr>
                <w:ilvl w:val="0"/>
                <w:numId w:val="16"/>
              </w:numPr>
              <w:spacing w:before="120" w:after="0" w:line="276" w:lineRule="auto"/>
              <w:ind w:left="500"/>
              <w:cnfStyle w:val="000000000000" w:firstRow="0" w:lastRow="0" w:firstColumn="0" w:lastColumn="0" w:oddVBand="0" w:evenVBand="0" w:oddHBand="0" w:evenHBand="0" w:firstRowFirstColumn="0" w:firstRowLastColumn="0" w:lastRowFirstColumn="0" w:lastRowLastColumn="0"/>
            </w:pPr>
            <w:r>
              <w:t>Kreative Denkweise schulen</w:t>
            </w:r>
          </w:p>
          <w:p w14:paraId="6B7A9063" w14:textId="112BE873" w:rsidR="00170F03" w:rsidRPr="00F14841" w:rsidRDefault="00170F03" w:rsidP="00D06EC4">
            <w:pPr>
              <w:pStyle w:val="Listenabsatz"/>
              <w:numPr>
                <w:ilvl w:val="0"/>
                <w:numId w:val="16"/>
              </w:numPr>
              <w:spacing w:before="120" w:after="0" w:line="276" w:lineRule="auto"/>
              <w:ind w:left="500"/>
              <w:cnfStyle w:val="000000000000" w:firstRow="0" w:lastRow="0" w:firstColumn="0" w:lastColumn="0" w:oddVBand="0" w:evenVBand="0" w:oddHBand="0" w:evenHBand="0" w:firstRowFirstColumn="0" w:firstRowLastColumn="0" w:lastRowFirstColumn="0" w:lastRowLastColumn="0"/>
            </w:pPr>
            <w:r>
              <w:t>Eigene Ideen umsetzen</w:t>
            </w:r>
          </w:p>
        </w:tc>
      </w:tr>
      <w:tr w:rsidR="00170F03" w14:paraId="745429AC"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64769D44" w14:textId="01564CDA" w:rsidR="00170F03" w:rsidRPr="00A24E85" w:rsidRDefault="00170F03" w:rsidP="00170F03">
            <w:r w:rsidRPr="00A24E85">
              <w:t>Vorkenntnisse der Schülerinnen und Schüler:</w:t>
            </w:r>
          </w:p>
        </w:tc>
        <w:tc>
          <w:tcPr>
            <w:tcW w:w="5914" w:type="dxa"/>
            <w:gridSpan w:val="2"/>
          </w:tcPr>
          <w:p w14:paraId="357C1591" w14:textId="78042C24" w:rsidR="00170F03" w:rsidRDefault="00170F03" w:rsidP="00170F03">
            <w:pPr>
              <w:cnfStyle w:val="000000000000" w:firstRow="0" w:lastRow="0" w:firstColumn="0" w:lastColumn="0" w:oddVBand="0" w:evenVBand="0" w:oddHBand="0" w:evenHBand="0" w:firstRowFirstColumn="0" w:firstRowLastColumn="0" w:lastRowFirstColumn="0" w:lastRowLastColumn="0"/>
            </w:pPr>
            <w:r>
              <w:t>Keine</w:t>
            </w:r>
          </w:p>
        </w:tc>
      </w:tr>
      <w:tr w:rsidR="00170F03" w14:paraId="2853E72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5BCFAF0F" w14:textId="527BE0B7" w:rsidR="00170F03" w:rsidRPr="00A24E85" w:rsidRDefault="00170F03" w:rsidP="00170F03">
            <w:r w:rsidRPr="00A24E85">
              <w:t xml:space="preserve">Vorkenntnisse </w:t>
            </w:r>
            <w:r>
              <w:t>der/</w:t>
            </w:r>
            <w:r w:rsidRPr="00A24E85">
              <w:t>des Lehrenden:</w:t>
            </w:r>
          </w:p>
        </w:tc>
        <w:tc>
          <w:tcPr>
            <w:tcW w:w="5914" w:type="dxa"/>
            <w:gridSpan w:val="2"/>
          </w:tcPr>
          <w:p w14:paraId="497BAACA" w14:textId="531E6494" w:rsidR="00170F03" w:rsidRDefault="00170F03" w:rsidP="00170F03">
            <w:pPr>
              <w:cnfStyle w:val="000000000000" w:firstRow="0" w:lastRow="0" w:firstColumn="0" w:lastColumn="0" w:oddVBand="0" w:evenVBand="0" w:oddHBand="0" w:evenHBand="0" w:firstRowFirstColumn="0" w:firstRowLastColumn="0" w:lastRowFirstColumn="0" w:lastRowLastColumn="0"/>
            </w:pPr>
            <w:r>
              <w:t>Keine</w:t>
            </w:r>
          </w:p>
        </w:tc>
      </w:tr>
      <w:tr w:rsidR="00170F03" w:rsidRPr="00B16FE0" w14:paraId="7A4CE9BB"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5D72F2A" w14:textId="4B73A171" w:rsidR="00170F03" w:rsidRPr="00A24E85" w:rsidRDefault="00170F03" w:rsidP="00170F03">
            <w:r w:rsidRPr="00A24E85">
              <w:t>Vorkenntnisse der Unternehmensvertreterin</w:t>
            </w:r>
            <w:r>
              <w:t>/</w:t>
            </w:r>
            <w:r w:rsidRPr="00A24E85">
              <w:t>des Unternehmensvertreters</w:t>
            </w:r>
            <w:r>
              <w:t>:</w:t>
            </w:r>
          </w:p>
        </w:tc>
        <w:tc>
          <w:tcPr>
            <w:tcW w:w="5914" w:type="dxa"/>
            <w:gridSpan w:val="2"/>
          </w:tcPr>
          <w:p w14:paraId="1B3924FE" w14:textId="50055336" w:rsidR="00170F03" w:rsidRPr="00B16FE0" w:rsidRDefault="00170F03" w:rsidP="00170F03">
            <w:pPr>
              <w:cnfStyle w:val="000000000000" w:firstRow="0" w:lastRow="0" w:firstColumn="0" w:lastColumn="0" w:oddVBand="0" w:evenVBand="0" w:oddHBand="0" w:evenHBand="0" w:firstRowFirstColumn="0" w:firstRowLastColumn="0" w:lastRowFirstColumn="0" w:lastRowLastColumn="0"/>
            </w:pPr>
            <w:r>
              <w:t>Keine</w:t>
            </w:r>
          </w:p>
        </w:tc>
      </w:tr>
      <w:tr w:rsidR="00170F03" w:rsidRPr="00B16FE0" w14:paraId="2D0C62D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73AF9361" w14:textId="1D39F7C7" w:rsidR="00170F03" w:rsidRPr="00A24E85" w:rsidRDefault="00170F03" w:rsidP="00170F03">
            <w:r w:rsidRPr="00A24E85">
              <w:t>Sonstige Voraussetzungen:</w:t>
            </w:r>
          </w:p>
        </w:tc>
        <w:tc>
          <w:tcPr>
            <w:tcW w:w="5914" w:type="dxa"/>
            <w:gridSpan w:val="2"/>
          </w:tcPr>
          <w:p w14:paraId="31B5F889" w14:textId="56194390" w:rsidR="00170F03" w:rsidRPr="00A832EA" w:rsidRDefault="00170F03" w:rsidP="00170F03">
            <w:pPr>
              <w:cnfStyle w:val="000000000000" w:firstRow="0" w:lastRow="0" w:firstColumn="0" w:lastColumn="0" w:oddVBand="0" w:evenVBand="0" w:oddHBand="0" w:evenHBand="0" w:firstRowFirstColumn="0" w:firstRowLastColumn="0" w:lastRowFirstColumn="0" w:lastRowLastColumn="0"/>
            </w:pPr>
            <w: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458777543"/>
      <w:r>
        <w:lastRenderedPageBreak/>
        <w:t>Warum gibt es das Modul?</w:t>
      </w:r>
      <w:bookmarkEnd w:id="1"/>
    </w:p>
    <w:p w14:paraId="0A3A72F5" w14:textId="536DEF56" w:rsidR="00745860" w:rsidRDefault="00745860" w:rsidP="00745860">
      <w:bookmarkStart w:id="2" w:name="_Toc458777544"/>
      <w:r w:rsidRPr="00F318E5">
        <w:t>In unserem Alltag gibt es viele verschiedene Formen von Informatiksystemen. Dies kann zum Beispiel der heimische Computer, das Smartphone, eine LED-Anzeige an der Bushaltestelle oder der Leergutautomat im Supermarkt sein. All diese Systeme haben gemein</w:t>
      </w:r>
      <w:r>
        <w:t>sam</w:t>
      </w:r>
      <w:r w:rsidRPr="00F318E5">
        <w:t xml:space="preserve">, dass sie Informationen in Form von Daten aufnehmen, verarbeiten und ggf. ausgeben. Das EVA-Prinzip (Eingabe-Verarbeitung-Ausgabe) ist also ein wichtiger Bestandteil dieser Systeme. Um gerade </w:t>
      </w:r>
      <w:r>
        <w:t>Kindern</w:t>
      </w:r>
      <w:r w:rsidRPr="00F318E5">
        <w:t xml:space="preserve"> dieses Prinzip </w:t>
      </w:r>
      <w:r>
        <w:t xml:space="preserve">und </w:t>
      </w:r>
      <w:r w:rsidRPr="00F318E5">
        <w:t>die Bedeutung von Informationssystemen näher zu</w:t>
      </w:r>
      <w:r>
        <w:t xml:space="preserve"> </w:t>
      </w:r>
      <w:r w:rsidRPr="00F318E5">
        <w:t xml:space="preserve">bringen, </w:t>
      </w:r>
      <w:r w:rsidR="00352745">
        <w:t>können</w:t>
      </w:r>
      <w:r>
        <w:t xml:space="preserve"> sie</w:t>
      </w:r>
      <w:r w:rsidR="00352745">
        <w:t xml:space="preserve"> </w:t>
      </w:r>
      <w:r>
        <w:t>einfache</w:t>
      </w:r>
      <w:r w:rsidRPr="00F318E5">
        <w:t xml:space="preserve"> Systeme kennenlernen,</w:t>
      </w:r>
      <w:r>
        <w:t xml:space="preserve"> die sie spielerisch anwenden,</w:t>
      </w:r>
      <w:r w:rsidRPr="00F318E5">
        <w:t xml:space="preserve"> analysieren und vergleichen</w:t>
      </w:r>
      <w:r>
        <w:t xml:space="preserve"> können</w:t>
      </w:r>
      <w:r w:rsidRPr="00F318E5">
        <w:t>.</w:t>
      </w:r>
    </w:p>
    <w:p w14:paraId="41AD18C7" w14:textId="19520FCD" w:rsidR="00B701B5" w:rsidRDefault="00733D4E" w:rsidP="00733D4E">
      <w:pPr>
        <w:pStyle w:val="berschrift1"/>
      </w:pPr>
      <w:r>
        <w:t>Ziele</w:t>
      </w:r>
      <w:bookmarkEnd w:id="2"/>
    </w:p>
    <w:p w14:paraId="7652057B" w14:textId="77777777" w:rsidR="002172A5" w:rsidRPr="00DC1928" w:rsidRDefault="002172A5" w:rsidP="00DC1928">
      <w:pPr>
        <w:pStyle w:val="Listenabsatz"/>
        <w:numPr>
          <w:ilvl w:val="0"/>
          <w:numId w:val="44"/>
        </w:numPr>
      </w:pPr>
      <w:r w:rsidRPr="00DC1928">
        <w:t>Hintergründe von Elektronik verstehen</w:t>
      </w:r>
    </w:p>
    <w:p w14:paraId="60235DC1" w14:textId="2B9A4802" w:rsidR="00AB30DB" w:rsidRPr="00DC1928" w:rsidRDefault="00AB30DB" w:rsidP="00DC1928">
      <w:pPr>
        <w:pStyle w:val="Listenabsatz"/>
        <w:numPr>
          <w:ilvl w:val="0"/>
          <w:numId w:val="44"/>
        </w:numPr>
      </w:pPr>
      <w:r w:rsidRPr="00DC1928">
        <w:t>Einblick in die Funktionsweise vieler digitaler Konstruktionen</w:t>
      </w:r>
    </w:p>
    <w:p w14:paraId="43A94488" w14:textId="77777777" w:rsidR="002172A5" w:rsidRPr="00DC1928" w:rsidRDefault="002172A5" w:rsidP="00DC1928">
      <w:pPr>
        <w:pStyle w:val="Listenabsatz"/>
        <w:numPr>
          <w:ilvl w:val="0"/>
          <w:numId w:val="44"/>
        </w:numPr>
      </w:pPr>
      <w:r w:rsidRPr="00DC1928">
        <w:t>Einfache Anwendungen selbst gestalten</w:t>
      </w:r>
    </w:p>
    <w:p w14:paraId="4FB6F131" w14:textId="77777777" w:rsidR="002172A5" w:rsidRPr="00DC1928" w:rsidRDefault="002172A5" w:rsidP="00DC1928">
      <w:pPr>
        <w:pStyle w:val="Listenabsatz"/>
        <w:numPr>
          <w:ilvl w:val="0"/>
          <w:numId w:val="44"/>
        </w:numPr>
      </w:pPr>
      <w:r w:rsidRPr="00DC1928">
        <w:t>Kreative Denkweise schulen</w:t>
      </w:r>
    </w:p>
    <w:p w14:paraId="02DEB241" w14:textId="23DEE4CB" w:rsidR="00326F94" w:rsidRDefault="00326F94" w:rsidP="00326F94">
      <w:pPr>
        <w:pStyle w:val="Listenabsatz"/>
        <w:numPr>
          <w:ilvl w:val="0"/>
          <w:numId w:val="44"/>
        </w:numPr>
      </w:pPr>
      <w:r>
        <w:t>Eigene Ideen umsetzen</w:t>
      </w:r>
    </w:p>
    <w:p w14:paraId="52E067BE" w14:textId="5FE8DFF1" w:rsidR="00DC1928" w:rsidRDefault="00DC1928" w:rsidP="00DC1928">
      <w:pPr>
        <w:pStyle w:val="berschrift1"/>
      </w:pPr>
      <w:bookmarkStart w:id="3" w:name="_Toc458777545"/>
      <w:r>
        <w:t>Inhalte des Moduls</w:t>
      </w:r>
      <w:bookmarkEnd w:id="3"/>
    </w:p>
    <w:p w14:paraId="7F8A3252" w14:textId="564B30EC" w:rsidR="00DC1928" w:rsidRDefault="00B57DD9" w:rsidP="00DC1928">
      <w:pPr>
        <w:pStyle w:val="berschrift2"/>
      </w:pPr>
      <w:bookmarkStart w:id="4" w:name="_Toc458777546"/>
      <w:r>
        <w:t>Littlebits</w:t>
      </w:r>
      <w:bookmarkEnd w:id="4"/>
    </w:p>
    <w:p w14:paraId="0D97B780" w14:textId="77777777" w:rsidR="00745860" w:rsidRDefault="00745860" w:rsidP="00745860">
      <w:r>
        <w:t xml:space="preserve">Die Idee der Littlebits stammt von der Ingenieurin und Künstlerin Ayah Bdeir, die die Bausteine durch ihr Start-Up seit 2011 vertreibt. Die einzelnen Bausteine (Licht, Ton, Batterie, Taster, Motor, Verbindungen …) sind in verschiedenen Bausätzen für Anfänger und Fortgeschrittene zusammengefasst. Jedes Bauteil, Bit genannt, hat eine bestimmte Funktion, die auch farblich gekennzeichnet ist (pink ist für </w:t>
      </w:r>
      <w:r w:rsidRPr="002E3753">
        <w:rPr>
          <w:i/>
        </w:rPr>
        <w:t>Input</w:t>
      </w:r>
      <w:r>
        <w:t xml:space="preserve">, grün für </w:t>
      </w:r>
      <w:r w:rsidRPr="002E3753">
        <w:rPr>
          <w:i/>
        </w:rPr>
        <w:t>Output</w:t>
      </w:r>
      <w:r>
        <w:t xml:space="preserve">, blau für </w:t>
      </w:r>
      <w:r w:rsidRPr="002E3753">
        <w:rPr>
          <w:i/>
        </w:rPr>
        <w:t>Power</w:t>
      </w:r>
      <w:r>
        <w:t xml:space="preserve"> usw.). Die Bausteine werden mit Magneten verbunden, wodurch ein falsches Zusammenstecken nicht möglich ist. </w:t>
      </w:r>
    </w:p>
    <w:p w14:paraId="106774A8" w14:textId="77777777" w:rsidR="00745860" w:rsidRDefault="00745860" w:rsidP="00745860">
      <w:r>
        <w:t>Über die „Power-Bits“ können Schaltungen per Batterie, USB oder Netzteil betrieben werden. Sie werden immer zu Beginn einer Schaltung gesetzt. Für einen Eingang oder Ausgang stehen mittlwerweile über 60 verschiedene Bits zur verfügung (z.B. Lichtsensor, Drucksensor, Temperaturfühler, Motoren, LEDs,…). Um „Und/Oder-Schaltungen“ zu stecken gibt es so genannte „Verbindungs-Bits“, die als Leitungssystem fungieren.</w:t>
      </w:r>
    </w:p>
    <w:p w14:paraId="6BF30B9F" w14:textId="77777777" w:rsidR="00745860" w:rsidRDefault="00745860" w:rsidP="00745860">
      <w:r>
        <w:t>Durch die kinderleichte Anwendung können auch schon Projekte mit Kindern ohne Vorkenntnisse im Elektronikbereich umgesetzt werden. Aber auch Jugendliche können komplexere Gestaltungen und Erfindungen mit den Bauteilen umsetzen.</w:t>
      </w:r>
    </w:p>
    <w:p w14:paraId="72AC2178" w14:textId="5C79DBDC" w:rsidR="00A621D5" w:rsidRDefault="00745860" w:rsidP="00A621D5">
      <w:r>
        <w:t xml:space="preserve">Die Grundidee von Ayah Bdeir war es, Kindern, Jugendlichen und interessierten Erwachsenen einen Einblick in die digitale Welt von heute zu geben, ohne löten und </w:t>
      </w:r>
      <w:r w:rsidR="00FD6BFA">
        <w:t xml:space="preserve">programmieren. Ihrer </w:t>
      </w:r>
      <w:r>
        <w:t xml:space="preserve">Ansicht nach, sollte heute jeder in der Lage sein, mit elektronischen Bauelementen zu konstruieren, Ideen zu entwickeln </w:t>
      </w:r>
      <w:r w:rsidR="00891E6A">
        <w:t>und in F</w:t>
      </w:r>
      <w:r>
        <w:t>o</w:t>
      </w:r>
      <w:r w:rsidR="00891E6A">
        <w:t>r</w:t>
      </w:r>
      <w:r>
        <w:t>m von Prototypen in die Tat umzusetzen. Sie inspirierte sich dabei von anderen Bausätzen, wie beispielsweise Lego.</w:t>
      </w:r>
    </w:p>
    <w:p w14:paraId="028A41DE" w14:textId="07374D16" w:rsidR="00DC1928" w:rsidRDefault="00DC1928" w:rsidP="00A621D5">
      <w:pPr>
        <w:jc w:val="center"/>
      </w:pPr>
      <w:r w:rsidRPr="00733D4E">
        <w:lastRenderedPageBreak/>
        <w:drawing>
          <wp:inline distT="0" distB="0" distL="0" distR="0" wp14:anchorId="08B1922F" wp14:editId="62A9FE67">
            <wp:extent cx="5400000" cy="2084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084960"/>
                    </a:xfrm>
                    <a:prstGeom prst="rect">
                      <a:avLst/>
                    </a:prstGeom>
                    <a:noFill/>
                    <a:ln>
                      <a:noFill/>
                    </a:ln>
                  </pic:spPr>
                </pic:pic>
              </a:graphicData>
            </a:graphic>
          </wp:inline>
        </w:drawing>
      </w:r>
    </w:p>
    <w:p w14:paraId="1CE29F14" w14:textId="402936D4" w:rsidR="00745860" w:rsidRDefault="00745860" w:rsidP="00745860">
      <w:bookmarkStart w:id="5" w:name="_Toc458777547"/>
      <w:r>
        <w:t>Die Littlebits sind einfach in der Handhabung und Versuche und Schaltungen können im Gegensatz zu anderen Materialien viel schneller aufgebaut und durchgeführt werden. Dabei sind sie wiederverwendbar und ermöglich</w:t>
      </w:r>
      <w:r w:rsidR="00891E6A">
        <w:t>en</w:t>
      </w:r>
      <w:r>
        <w:t xml:space="preserve"> Kindern und Jugendlichen ein spannendes und handlungsorient</w:t>
      </w:r>
      <w:r w:rsidR="00891E6A">
        <w:t>i</w:t>
      </w:r>
      <w:r>
        <w:t>ertes Lernen.</w:t>
      </w:r>
    </w:p>
    <w:p w14:paraId="3CFD7FDB" w14:textId="6ED54F9F" w:rsidR="00745860" w:rsidRPr="00DC1928" w:rsidRDefault="00745860" w:rsidP="00745860">
      <w:r>
        <w:t>Alle Modulentwicklungen und Schaltpläne werden von littleBits unter Creative-Commons-Lizenzen veröffentlicht. Es gibt  vielfältige Inspirationen für den Einsatz in Schule und Unterricht (</w:t>
      </w:r>
      <w:r w:rsidRPr="00745860">
        <w:t>http://littlebits.cc/education</w:t>
      </w:r>
      <w:r>
        <w:t>).</w:t>
      </w:r>
    </w:p>
    <w:p w14:paraId="2CAF2881" w14:textId="12BD6B97" w:rsidR="00DC1928" w:rsidRDefault="00DC1928" w:rsidP="00DC1928">
      <w:pPr>
        <w:pStyle w:val="berschrift2"/>
      </w:pPr>
      <w:r>
        <w:t>Bee</w:t>
      </w:r>
      <w:r w:rsidR="00B57DD9">
        <w:t>-Bot</w:t>
      </w:r>
      <w:bookmarkEnd w:id="5"/>
    </w:p>
    <w:p w14:paraId="233F9C5A" w14:textId="30D2A276" w:rsidR="0025510A" w:rsidRPr="006847F1" w:rsidRDefault="00A46A3D" w:rsidP="00763721">
      <w:r w:rsidRPr="006847F1">
        <w:t xml:space="preserve">Der Bee-Bot ist ein kleiner Roboter, der an eine Biene erinnert und </w:t>
      </w:r>
      <w:r w:rsidR="00B825F0" w:rsidRPr="006847F1">
        <w:t xml:space="preserve">der </w:t>
      </w:r>
      <w:r w:rsidR="00891E6A">
        <w:t xml:space="preserve">mit </w:t>
      </w:r>
      <w:r w:rsidRPr="006847F1">
        <w:t>Tasten auf dem Rücken programmiert werden kann. Zur Prog</w:t>
      </w:r>
      <w:r w:rsidR="00891E6A">
        <w:t>rammierung stehen 7 Tasten zur V</w:t>
      </w:r>
      <w:r w:rsidRPr="006847F1">
        <w:t xml:space="preserve">erfügung: </w:t>
      </w:r>
      <w:r w:rsidRPr="006847F1">
        <w:rPr>
          <w:i/>
        </w:rPr>
        <w:t>Vorwärts</w:t>
      </w:r>
      <w:r w:rsidRPr="006847F1">
        <w:t xml:space="preserve">, </w:t>
      </w:r>
      <w:r w:rsidRPr="006847F1">
        <w:rPr>
          <w:i/>
        </w:rPr>
        <w:t>Rückwärts</w:t>
      </w:r>
      <w:r w:rsidRPr="006847F1">
        <w:t xml:space="preserve">, </w:t>
      </w:r>
      <w:r w:rsidRPr="006847F1">
        <w:rPr>
          <w:i/>
        </w:rPr>
        <w:t>Linksdrehung</w:t>
      </w:r>
      <w:r w:rsidRPr="006847F1">
        <w:t xml:space="preserve">, </w:t>
      </w:r>
      <w:r w:rsidRPr="006847F1">
        <w:rPr>
          <w:i/>
        </w:rPr>
        <w:t>Rechtsdrehung</w:t>
      </w:r>
      <w:r w:rsidRPr="006847F1">
        <w:t xml:space="preserve">, </w:t>
      </w:r>
      <w:r w:rsidRPr="006847F1">
        <w:rPr>
          <w:i/>
        </w:rPr>
        <w:t>Programmierung</w:t>
      </w:r>
      <w:r w:rsidRPr="006847F1">
        <w:t xml:space="preserve"> </w:t>
      </w:r>
      <w:r w:rsidRPr="006847F1">
        <w:rPr>
          <w:i/>
        </w:rPr>
        <w:t>löschen</w:t>
      </w:r>
      <w:r w:rsidRPr="006847F1">
        <w:t xml:space="preserve">, </w:t>
      </w:r>
      <w:r w:rsidRPr="006847F1">
        <w:rPr>
          <w:i/>
        </w:rPr>
        <w:t>Programmierung</w:t>
      </w:r>
      <w:r w:rsidRPr="006847F1">
        <w:t xml:space="preserve"> </w:t>
      </w:r>
      <w:r w:rsidRPr="006847F1">
        <w:rPr>
          <w:i/>
        </w:rPr>
        <w:t>ausführen</w:t>
      </w:r>
      <w:r w:rsidRPr="006847F1">
        <w:t xml:space="preserve"> und </w:t>
      </w:r>
      <w:r w:rsidRPr="006847F1">
        <w:rPr>
          <w:i/>
        </w:rPr>
        <w:t>Ausführung pausieren</w:t>
      </w:r>
      <w:r w:rsidRPr="006847F1">
        <w:t xml:space="preserve">. </w:t>
      </w:r>
    </w:p>
    <w:p w14:paraId="60BCD429" w14:textId="1A89C878" w:rsidR="0025510A" w:rsidRPr="0025510A" w:rsidRDefault="0025510A" w:rsidP="0025510A">
      <w:pPr>
        <w:jc w:val="center"/>
        <w:rPr>
          <w:highlight w:val="yellow"/>
        </w:rPr>
      </w:pPr>
      <w:r w:rsidRPr="0025510A">
        <w:rPr>
          <w:highlight w:val="yellow"/>
        </w:rPr>
        <w:drawing>
          <wp:inline distT="0" distB="0" distL="0" distR="0" wp14:anchorId="490A836A" wp14:editId="6CA09AAB">
            <wp:extent cx="3810000" cy="2034330"/>
            <wp:effectExtent l="0" t="0" r="0" b="4445"/>
            <wp:docPr id="4" name="Grafik 4" descr="http://image.slidesharecdn.com/bee-botpresentation02-2013-130217105436-phpapp01/95/bee-bot-presentation-022013-3-638.jpg?cb=138375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bee-botpresentation02-2013-130217105436-phpapp01/95/bee-bot-presentation-022013-3-638.jpg?cb=138375781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63" t="14234" r="3981" b="20012"/>
                    <a:stretch/>
                  </pic:blipFill>
                  <pic:spPr bwMode="auto">
                    <a:xfrm>
                      <a:off x="0" y="0"/>
                      <a:ext cx="3829557" cy="2044772"/>
                    </a:xfrm>
                    <a:prstGeom prst="rect">
                      <a:avLst/>
                    </a:prstGeom>
                    <a:noFill/>
                    <a:ln>
                      <a:noFill/>
                    </a:ln>
                    <a:extLst>
                      <a:ext uri="{53640926-AAD7-44D8-BBD7-CCE9431645EC}">
                        <a14:shadowObscured xmlns:a14="http://schemas.microsoft.com/office/drawing/2010/main"/>
                      </a:ext>
                    </a:extLst>
                  </pic:spPr>
                </pic:pic>
              </a:graphicData>
            </a:graphic>
          </wp:inline>
        </w:drawing>
      </w:r>
    </w:p>
    <w:p w14:paraId="06F7BB6E" w14:textId="183E45C1" w:rsidR="006847F1" w:rsidRDefault="0025510A" w:rsidP="00763721">
      <w:r w:rsidRPr="006847F1">
        <w:t>Mit</w:t>
      </w:r>
      <w:r w:rsidR="00B825F0" w:rsidRPr="006847F1">
        <w:t xml:space="preserve"> diesen</w:t>
      </w:r>
      <w:r w:rsidR="00A46A3D" w:rsidRPr="006847F1">
        <w:t xml:space="preserve"> Tasten</w:t>
      </w:r>
      <w:r w:rsidRPr="006847F1">
        <w:t xml:space="preserve"> lässt sich die </w:t>
      </w:r>
      <w:r w:rsidR="00A46A3D" w:rsidRPr="006847F1">
        <w:t>Bewegung des Bee-</w:t>
      </w:r>
      <w:r w:rsidR="006847F1">
        <w:t>Bots programmieren. Zur Unterst</w:t>
      </w:r>
      <w:r w:rsidR="00A46A3D" w:rsidRPr="006847F1">
        <w:t xml:space="preserve">ützung </w:t>
      </w:r>
      <w:r w:rsidRPr="006847F1">
        <w:t xml:space="preserve">(und um die Motivation und Einsatzmöglichkeiten zu steigern) </w:t>
      </w:r>
      <w:r w:rsidR="006847F1">
        <w:t>können</w:t>
      </w:r>
      <w:r w:rsidR="00A46A3D" w:rsidRPr="006847F1">
        <w:t xml:space="preserve"> </w:t>
      </w:r>
      <w:r w:rsidR="006847F1">
        <w:t>verschiedenen Spielpläne genutzt werden. D</w:t>
      </w:r>
      <w:r w:rsidR="00A46A3D" w:rsidRPr="006847F1">
        <w:t>ies sind Matten auf denen der Bee-Bot fahren kann und auf denen sich verschiedene Figuren, Buchs</w:t>
      </w:r>
      <w:r w:rsidR="00B825F0" w:rsidRPr="006847F1">
        <w:t>taben, Zahlen usw. befinden können</w:t>
      </w:r>
      <w:r w:rsidR="006847F1">
        <w:t>. Mit Hilfe der Bu</w:t>
      </w:r>
      <w:r w:rsidR="00891E6A">
        <w:t>chstabenmatte können</w:t>
      </w:r>
      <w:r w:rsidR="006847F1">
        <w:t xml:space="preserve"> beispielsweise Wörter buchstabiert werden oder der Beebot kann so programmiert werden, dass er den eigenen Namen abfährt. Auch können eigene Labyrinte gebaut werden. Der kleine BeeBot </w:t>
      </w:r>
      <w:r w:rsidR="00891E6A">
        <w:t>kann</w:t>
      </w:r>
      <w:r w:rsidR="006847F1">
        <w:t xml:space="preserve"> dann so programmiert werden, dass er ohne Probleme durch das Labyrint findet</w:t>
      </w:r>
      <w:r w:rsidR="001A1A3C">
        <w:t xml:space="preserve"> (</w:t>
      </w:r>
      <w:r w:rsidR="00FD6BFA">
        <w:t xml:space="preserve">siehe: </w:t>
      </w:r>
      <w:r w:rsidR="001A1A3C" w:rsidRPr="001A1A3C">
        <w:t>https://www.youtube.com/watch?v=9KNfgmD-PVM</w:t>
      </w:r>
      <w:r w:rsidR="001A1A3C">
        <w:t>)</w:t>
      </w:r>
      <w:r w:rsidR="006847F1">
        <w:t>.</w:t>
      </w:r>
    </w:p>
    <w:p w14:paraId="56B1ACD0" w14:textId="79B267A3" w:rsidR="00DC1928" w:rsidRDefault="00DC1928" w:rsidP="00DC1928">
      <w:pPr>
        <w:pStyle w:val="berschrift2"/>
      </w:pPr>
      <w:bookmarkStart w:id="6" w:name="_Toc458777548"/>
      <w:r>
        <w:lastRenderedPageBreak/>
        <w:t>Ozo</w:t>
      </w:r>
      <w:r w:rsidR="00B57DD9">
        <w:t>b</w:t>
      </w:r>
      <w:r>
        <w:t>ot</w:t>
      </w:r>
      <w:bookmarkEnd w:id="6"/>
    </w:p>
    <w:p w14:paraId="64C52C0D" w14:textId="7A1A07BE" w:rsidR="001A1A3C" w:rsidRDefault="001A1A3C" w:rsidP="001A1A3C">
      <w:bookmarkStart w:id="7" w:name="_Toc458777549"/>
      <w:r>
        <w:drawing>
          <wp:anchor distT="0" distB="0" distL="114300" distR="114300" simplePos="0" relativeHeight="251659264" behindDoc="1" locked="0" layoutInCell="1" allowOverlap="1" wp14:anchorId="49693939" wp14:editId="359ED4F6">
            <wp:simplePos x="0" y="0"/>
            <wp:positionH relativeFrom="column">
              <wp:posOffset>3813175</wp:posOffset>
            </wp:positionH>
            <wp:positionV relativeFrom="paragraph">
              <wp:posOffset>92710</wp:posOffset>
            </wp:positionV>
            <wp:extent cx="1800225" cy="1062990"/>
            <wp:effectExtent l="0" t="0" r="9525" b="3810"/>
            <wp:wrapTight wrapText="bothSides">
              <wp:wrapPolygon edited="0">
                <wp:start x="0" y="0"/>
                <wp:lineTo x="0" y="21290"/>
                <wp:lineTo x="21486" y="21290"/>
                <wp:lineTo x="21486" y="0"/>
                <wp:lineTo x="0" y="0"/>
              </wp:wrapPolygon>
            </wp:wrapTight>
            <wp:docPr id="10" name="Grafik 10" descr="http://mms.businesswire.com/media/20140826005889/en/429124/5/Ozobot_DualHer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mms.businesswire.com/media/20140826005889/en/429124/5/Ozobot_DualHero_2014.jpg"/>
                    <pic:cNvPicPr>
                      <a:picLocks noChangeAspect="1" noChangeArrowheads="1"/>
                    </pic:cNvPicPr>
                  </pic:nvPicPr>
                  <pic:blipFill>
                    <a:blip r:embed="rId11">
                      <a:extLst>
                        <a:ext uri="{28A0092B-C50C-407E-A947-70E740481C1C}">
                          <a14:useLocalDpi xmlns:a14="http://schemas.microsoft.com/office/drawing/2010/main" val="0"/>
                        </a:ext>
                      </a:extLst>
                    </a:blip>
                    <a:srcRect l="7124" t="17564" r="13312" b="13899"/>
                    <a:stretch>
                      <a:fillRect/>
                    </a:stretch>
                  </pic:blipFill>
                  <pic:spPr bwMode="auto">
                    <a:xfrm>
                      <a:off x="0" y="0"/>
                      <a:ext cx="180022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5F0">
        <w:t xml:space="preserve">Beim Ozobot handelt es sich um einen kleinen Roboter </w:t>
      </w:r>
      <w:r>
        <w:t>der mit einem</w:t>
      </w:r>
      <w:r w:rsidR="00891E6A">
        <w:t xml:space="preserve"> integrierten</w:t>
      </w:r>
      <w:r w:rsidRPr="00B825F0">
        <w:t xml:space="preserve"> Farbsensor und Motor</w:t>
      </w:r>
      <w:r>
        <w:t xml:space="preserve"> ausgestattet</w:t>
      </w:r>
      <w:r w:rsidR="00891E6A">
        <w:t xml:space="preserve"> ist</w:t>
      </w:r>
      <w:r>
        <w:t xml:space="preserve">. </w:t>
      </w:r>
      <w:r w:rsidRPr="00B825F0">
        <w:t xml:space="preserve"> </w:t>
      </w:r>
      <w:r w:rsidR="00352745">
        <w:t xml:space="preserve">Dadruch kann er </w:t>
      </w:r>
      <w:r w:rsidRPr="00B825F0">
        <w:t xml:space="preserve">vorgefertigten </w:t>
      </w:r>
      <w:r w:rsidR="00352745">
        <w:t>oder</w:t>
      </w:r>
      <w:r>
        <w:t xml:space="preserve"> auch </w:t>
      </w:r>
      <w:r w:rsidRPr="00B825F0">
        <w:t>selbst gemalten Linien folg</w:t>
      </w:r>
      <w:r w:rsidR="00352745">
        <w:t>en</w:t>
      </w:r>
      <w:r>
        <w:t>.</w:t>
      </w:r>
      <w:r w:rsidRPr="00B825F0">
        <w:t xml:space="preserve"> </w:t>
      </w:r>
      <w:r>
        <w:t>In den Farben und Formen ist der Code für den kleinen Roboter enhalten z.B. für fahren, abbiegen, drehen, anhalten oder auch Geschwindigkeitsänderungen.</w:t>
      </w:r>
    </w:p>
    <w:tbl>
      <w:tblPr>
        <w:tblpPr w:leftFromText="141" w:rightFromText="141" w:vertAnchor="text" w:horzAnchor="margin" w:tblpXSpec="right" w:tblpY="928"/>
        <w:tblW w:w="0" w:type="auto"/>
        <w:tblCellMar>
          <w:top w:w="57" w:type="dxa"/>
          <w:left w:w="57" w:type="dxa"/>
          <w:bottom w:w="57" w:type="dxa"/>
          <w:right w:w="57" w:type="dxa"/>
        </w:tblCellMar>
        <w:tblLook w:val="04A0" w:firstRow="1" w:lastRow="0" w:firstColumn="1" w:lastColumn="0" w:noHBand="0" w:noVBand="1"/>
      </w:tblPr>
      <w:tblGrid>
        <w:gridCol w:w="284"/>
        <w:gridCol w:w="284"/>
        <w:gridCol w:w="284"/>
        <w:gridCol w:w="284"/>
        <w:gridCol w:w="284"/>
        <w:gridCol w:w="284"/>
        <w:gridCol w:w="284"/>
        <w:gridCol w:w="284"/>
        <w:gridCol w:w="284"/>
        <w:gridCol w:w="284"/>
      </w:tblGrid>
      <w:tr w:rsidR="001A1A3C" w:rsidRPr="0059068F" w14:paraId="04663DE6" w14:textId="77777777" w:rsidTr="002E3753">
        <w:trPr>
          <w:trHeight w:val="194"/>
        </w:trPr>
        <w:tc>
          <w:tcPr>
            <w:tcW w:w="284" w:type="dxa"/>
            <w:shd w:val="clear" w:color="auto" w:fill="auto"/>
          </w:tcPr>
          <w:p w14:paraId="7B37E196" w14:textId="77777777" w:rsidR="001A1A3C" w:rsidRPr="0059068F" w:rsidRDefault="001A1A3C" w:rsidP="002E3753">
            <w:pPr>
              <w:spacing w:after="0" w:line="240" w:lineRule="auto"/>
              <w:rPr>
                <w:rFonts w:eastAsia="Arial"/>
              </w:rPr>
            </w:pPr>
          </w:p>
        </w:tc>
        <w:tc>
          <w:tcPr>
            <w:tcW w:w="284" w:type="dxa"/>
            <w:shd w:val="clear" w:color="auto" w:fill="auto"/>
          </w:tcPr>
          <w:p w14:paraId="29D622CB" w14:textId="77777777" w:rsidR="001A1A3C" w:rsidRPr="0059068F" w:rsidRDefault="001A1A3C" w:rsidP="002E3753">
            <w:pPr>
              <w:spacing w:after="0" w:line="240" w:lineRule="auto"/>
              <w:rPr>
                <w:rFonts w:eastAsia="Arial"/>
              </w:rPr>
            </w:pPr>
          </w:p>
        </w:tc>
        <w:tc>
          <w:tcPr>
            <w:tcW w:w="284" w:type="dxa"/>
            <w:shd w:val="clear" w:color="auto" w:fill="auto"/>
          </w:tcPr>
          <w:p w14:paraId="17017D6C" w14:textId="77777777" w:rsidR="001A1A3C" w:rsidRPr="0059068F" w:rsidRDefault="001A1A3C" w:rsidP="002E3753">
            <w:pPr>
              <w:spacing w:after="0" w:line="240" w:lineRule="auto"/>
              <w:rPr>
                <w:rFonts w:eastAsia="Arial"/>
              </w:rPr>
            </w:pPr>
          </w:p>
        </w:tc>
        <w:tc>
          <w:tcPr>
            <w:tcW w:w="284" w:type="dxa"/>
            <w:shd w:val="clear" w:color="auto" w:fill="auto"/>
          </w:tcPr>
          <w:p w14:paraId="2F354A23" w14:textId="77777777" w:rsidR="001A1A3C" w:rsidRPr="0059068F" w:rsidRDefault="001A1A3C" w:rsidP="002E3753">
            <w:pPr>
              <w:spacing w:after="0" w:line="240" w:lineRule="auto"/>
              <w:rPr>
                <w:rFonts w:eastAsia="Arial"/>
              </w:rPr>
            </w:pPr>
          </w:p>
        </w:tc>
        <w:tc>
          <w:tcPr>
            <w:tcW w:w="284" w:type="dxa"/>
            <w:shd w:val="clear" w:color="auto" w:fill="auto"/>
          </w:tcPr>
          <w:p w14:paraId="2A69F982" w14:textId="77777777" w:rsidR="001A1A3C" w:rsidRPr="0059068F" w:rsidRDefault="001A1A3C" w:rsidP="002E3753">
            <w:pPr>
              <w:spacing w:after="0" w:line="240" w:lineRule="auto"/>
              <w:rPr>
                <w:rFonts w:eastAsia="Arial"/>
              </w:rPr>
            </w:pPr>
          </w:p>
        </w:tc>
        <w:tc>
          <w:tcPr>
            <w:tcW w:w="284" w:type="dxa"/>
            <w:shd w:val="clear" w:color="auto" w:fill="auto"/>
          </w:tcPr>
          <w:p w14:paraId="3E95AD12" w14:textId="77777777" w:rsidR="001A1A3C" w:rsidRPr="0059068F" w:rsidRDefault="001A1A3C" w:rsidP="002E3753">
            <w:pPr>
              <w:spacing w:after="0" w:line="240" w:lineRule="auto"/>
              <w:rPr>
                <w:rFonts w:eastAsia="Arial"/>
              </w:rPr>
            </w:pPr>
          </w:p>
        </w:tc>
        <w:tc>
          <w:tcPr>
            <w:tcW w:w="284" w:type="dxa"/>
            <w:shd w:val="clear" w:color="auto" w:fill="auto"/>
          </w:tcPr>
          <w:p w14:paraId="0F1D51E6" w14:textId="77777777" w:rsidR="001A1A3C" w:rsidRPr="0059068F" w:rsidRDefault="001A1A3C" w:rsidP="002E3753">
            <w:pPr>
              <w:spacing w:after="0" w:line="240" w:lineRule="auto"/>
              <w:rPr>
                <w:rFonts w:eastAsia="Arial"/>
              </w:rPr>
            </w:pPr>
          </w:p>
        </w:tc>
        <w:tc>
          <w:tcPr>
            <w:tcW w:w="284" w:type="dxa"/>
            <w:shd w:val="clear" w:color="auto" w:fill="000000"/>
          </w:tcPr>
          <w:p w14:paraId="72DBAD88" w14:textId="77777777" w:rsidR="001A1A3C" w:rsidRPr="0059068F" w:rsidRDefault="001A1A3C" w:rsidP="002E3753">
            <w:pPr>
              <w:spacing w:after="0" w:line="240" w:lineRule="auto"/>
              <w:rPr>
                <w:rFonts w:eastAsia="Arial"/>
              </w:rPr>
            </w:pPr>
          </w:p>
        </w:tc>
        <w:tc>
          <w:tcPr>
            <w:tcW w:w="284" w:type="dxa"/>
            <w:shd w:val="clear" w:color="auto" w:fill="auto"/>
          </w:tcPr>
          <w:p w14:paraId="709D3775" w14:textId="77777777" w:rsidR="001A1A3C" w:rsidRPr="0059068F" w:rsidRDefault="001A1A3C" w:rsidP="002E3753">
            <w:pPr>
              <w:spacing w:after="0" w:line="240" w:lineRule="auto"/>
              <w:rPr>
                <w:rFonts w:eastAsia="Arial"/>
              </w:rPr>
            </w:pPr>
          </w:p>
        </w:tc>
        <w:tc>
          <w:tcPr>
            <w:tcW w:w="284" w:type="dxa"/>
            <w:shd w:val="clear" w:color="auto" w:fill="auto"/>
          </w:tcPr>
          <w:p w14:paraId="5A6589D9" w14:textId="77777777" w:rsidR="001A1A3C" w:rsidRPr="0059068F" w:rsidRDefault="001A1A3C" w:rsidP="002E3753">
            <w:pPr>
              <w:spacing w:after="0" w:line="240" w:lineRule="auto"/>
              <w:rPr>
                <w:rFonts w:eastAsia="Arial"/>
              </w:rPr>
            </w:pPr>
          </w:p>
        </w:tc>
      </w:tr>
      <w:tr w:rsidR="001A1A3C" w:rsidRPr="0059068F" w14:paraId="3752C5D8" w14:textId="77777777" w:rsidTr="002E3753">
        <w:trPr>
          <w:trHeight w:val="194"/>
        </w:trPr>
        <w:tc>
          <w:tcPr>
            <w:tcW w:w="284" w:type="dxa"/>
            <w:shd w:val="clear" w:color="auto" w:fill="auto"/>
          </w:tcPr>
          <w:p w14:paraId="616161E4" w14:textId="77777777" w:rsidR="001A1A3C" w:rsidRPr="0059068F" w:rsidRDefault="001A1A3C" w:rsidP="002E3753">
            <w:pPr>
              <w:spacing w:after="0" w:line="240" w:lineRule="auto"/>
              <w:rPr>
                <w:rFonts w:eastAsia="Arial"/>
              </w:rPr>
            </w:pPr>
          </w:p>
        </w:tc>
        <w:tc>
          <w:tcPr>
            <w:tcW w:w="284" w:type="dxa"/>
            <w:shd w:val="clear" w:color="auto" w:fill="auto"/>
          </w:tcPr>
          <w:p w14:paraId="6FF550A6" w14:textId="77777777" w:rsidR="001A1A3C" w:rsidRPr="0059068F" w:rsidRDefault="001A1A3C" w:rsidP="002E3753">
            <w:pPr>
              <w:spacing w:after="0" w:line="240" w:lineRule="auto"/>
              <w:rPr>
                <w:rFonts w:eastAsia="Arial"/>
              </w:rPr>
            </w:pPr>
          </w:p>
        </w:tc>
        <w:tc>
          <w:tcPr>
            <w:tcW w:w="284" w:type="dxa"/>
            <w:shd w:val="clear" w:color="auto" w:fill="auto"/>
          </w:tcPr>
          <w:p w14:paraId="3123F4EE" w14:textId="77777777" w:rsidR="001A1A3C" w:rsidRPr="0059068F" w:rsidRDefault="001A1A3C" w:rsidP="002E3753">
            <w:pPr>
              <w:spacing w:after="0" w:line="240" w:lineRule="auto"/>
              <w:rPr>
                <w:rFonts w:eastAsia="Arial"/>
              </w:rPr>
            </w:pPr>
          </w:p>
        </w:tc>
        <w:tc>
          <w:tcPr>
            <w:tcW w:w="284" w:type="dxa"/>
            <w:shd w:val="clear" w:color="auto" w:fill="auto"/>
          </w:tcPr>
          <w:p w14:paraId="4B78156B" w14:textId="77777777" w:rsidR="001A1A3C" w:rsidRPr="0059068F" w:rsidRDefault="001A1A3C" w:rsidP="002E3753">
            <w:pPr>
              <w:spacing w:after="0" w:line="240" w:lineRule="auto"/>
              <w:rPr>
                <w:rFonts w:eastAsia="Arial"/>
              </w:rPr>
            </w:pPr>
          </w:p>
        </w:tc>
        <w:tc>
          <w:tcPr>
            <w:tcW w:w="284" w:type="dxa"/>
            <w:shd w:val="clear" w:color="auto" w:fill="auto"/>
          </w:tcPr>
          <w:p w14:paraId="58DA843C" w14:textId="77777777" w:rsidR="001A1A3C" w:rsidRPr="0059068F" w:rsidRDefault="001A1A3C" w:rsidP="002E3753">
            <w:pPr>
              <w:spacing w:after="0" w:line="240" w:lineRule="auto"/>
              <w:rPr>
                <w:rFonts w:eastAsia="Arial"/>
              </w:rPr>
            </w:pPr>
          </w:p>
        </w:tc>
        <w:tc>
          <w:tcPr>
            <w:tcW w:w="284" w:type="dxa"/>
            <w:shd w:val="clear" w:color="auto" w:fill="auto"/>
          </w:tcPr>
          <w:p w14:paraId="520FCDE2" w14:textId="77777777" w:rsidR="001A1A3C" w:rsidRPr="0059068F" w:rsidRDefault="001A1A3C" w:rsidP="002E3753">
            <w:pPr>
              <w:spacing w:after="0" w:line="240" w:lineRule="auto"/>
              <w:rPr>
                <w:rFonts w:eastAsia="Arial"/>
              </w:rPr>
            </w:pPr>
          </w:p>
        </w:tc>
        <w:tc>
          <w:tcPr>
            <w:tcW w:w="284" w:type="dxa"/>
            <w:shd w:val="clear" w:color="auto" w:fill="auto"/>
          </w:tcPr>
          <w:p w14:paraId="435A3A02" w14:textId="77777777" w:rsidR="001A1A3C" w:rsidRPr="0059068F" w:rsidRDefault="001A1A3C" w:rsidP="002E3753">
            <w:pPr>
              <w:spacing w:after="0" w:line="240" w:lineRule="auto"/>
              <w:rPr>
                <w:rFonts w:eastAsia="Arial"/>
              </w:rPr>
            </w:pPr>
          </w:p>
        </w:tc>
        <w:tc>
          <w:tcPr>
            <w:tcW w:w="284" w:type="dxa"/>
            <w:shd w:val="clear" w:color="auto" w:fill="000000"/>
          </w:tcPr>
          <w:p w14:paraId="77702F92" w14:textId="77777777" w:rsidR="001A1A3C" w:rsidRPr="0059068F" w:rsidRDefault="001A1A3C" w:rsidP="002E3753">
            <w:pPr>
              <w:spacing w:after="0" w:line="240" w:lineRule="auto"/>
              <w:rPr>
                <w:rFonts w:eastAsia="Arial"/>
              </w:rPr>
            </w:pPr>
          </w:p>
        </w:tc>
        <w:tc>
          <w:tcPr>
            <w:tcW w:w="284" w:type="dxa"/>
            <w:shd w:val="clear" w:color="auto" w:fill="auto"/>
          </w:tcPr>
          <w:p w14:paraId="25DDF3DE" w14:textId="77777777" w:rsidR="001A1A3C" w:rsidRPr="0059068F" w:rsidRDefault="001A1A3C" w:rsidP="002E3753">
            <w:pPr>
              <w:spacing w:after="0" w:line="240" w:lineRule="auto"/>
              <w:rPr>
                <w:rFonts w:eastAsia="Arial"/>
              </w:rPr>
            </w:pPr>
          </w:p>
        </w:tc>
        <w:tc>
          <w:tcPr>
            <w:tcW w:w="284" w:type="dxa"/>
            <w:shd w:val="clear" w:color="auto" w:fill="auto"/>
          </w:tcPr>
          <w:p w14:paraId="4EE160FE" w14:textId="77777777" w:rsidR="001A1A3C" w:rsidRPr="0059068F" w:rsidRDefault="001A1A3C" w:rsidP="002E3753">
            <w:pPr>
              <w:spacing w:after="0" w:line="240" w:lineRule="auto"/>
              <w:rPr>
                <w:rFonts w:eastAsia="Arial"/>
              </w:rPr>
            </w:pPr>
          </w:p>
        </w:tc>
      </w:tr>
      <w:tr w:rsidR="001A1A3C" w:rsidRPr="0059068F" w14:paraId="3C34B91C" w14:textId="77777777" w:rsidTr="002E3753">
        <w:trPr>
          <w:trHeight w:val="194"/>
        </w:trPr>
        <w:tc>
          <w:tcPr>
            <w:tcW w:w="284" w:type="dxa"/>
            <w:shd w:val="clear" w:color="auto" w:fill="000000"/>
          </w:tcPr>
          <w:p w14:paraId="7D7CB393" w14:textId="77777777" w:rsidR="001A1A3C" w:rsidRPr="0059068F" w:rsidRDefault="001A1A3C" w:rsidP="002E3753">
            <w:pPr>
              <w:spacing w:after="0" w:line="240" w:lineRule="auto"/>
              <w:rPr>
                <w:rFonts w:eastAsia="Arial"/>
              </w:rPr>
            </w:pPr>
          </w:p>
        </w:tc>
        <w:tc>
          <w:tcPr>
            <w:tcW w:w="284" w:type="dxa"/>
            <w:shd w:val="clear" w:color="auto" w:fill="000000"/>
          </w:tcPr>
          <w:p w14:paraId="340212E0" w14:textId="77777777" w:rsidR="001A1A3C" w:rsidRPr="0059068F" w:rsidRDefault="001A1A3C" w:rsidP="002E3753">
            <w:pPr>
              <w:spacing w:after="0" w:line="240" w:lineRule="auto"/>
              <w:rPr>
                <w:rFonts w:eastAsia="Arial"/>
              </w:rPr>
            </w:pPr>
          </w:p>
        </w:tc>
        <w:tc>
          <w:tcPr>
            <w:tcW w:w="284" w:type="dxa"/>
            <w:shd w:val="clear" w:color="auto" w:fill="000000"/>
          </w:tcPr>
          <w:p w14:paraId="4E9AFA9C" w14:textId="77777777" w:rsidR="001A1A3C" w:rsidRPr="0059068F" w:rsidRDefault="001A1A3C" w:rsidP="002E3753">
            <w:pPr>
              <w:spacing w:after="0" w:line="240" w:lineRule="auto"/>
              <w:rPr>
                <w:rFonts w:eastAsia="Arial"/>
              </w:rPr>
            </w:pPr>
          </w:p>
        </w:tc>
        <w:tc>
          <w:tcPr>
            <w:tcW w:w="284" w:type="dxa"/>
            <w:shd w:val="clear" w:color="auto" w:fill="00B0F0"/>
          </w:tcPr>
          <w:p w14:paraId="2A8D0758" w14:textId="77777777" w:rsidR="001A1A3C" w:rsidRPr="0059068F" w:rsidRDefault="001A1A3C" w:rsidP="002E3753">
            <w:pPr>
              <w:spacing w:after="0" w:line="240" w:lineRule="auto"/>
              <w:rPr>
                <w:rFonts w:eastAsia="Arial"/>
              </w:rPr>
            </w:pPr>
          </w:p>
        </w:tc>
        <w:tc>
          <w:tcPr>
            <w:tcW w:w="284" w:type="dxa"/>
            <w:shd w:val="clear" w:color="auto" w:fill="FF0000"/>
          </w:tcPr>
          <w:p w14:paraId="7F5F782E" w14:textId="77777777" w:rsidR="001A1A3C" w:rsidRPr="0059068F" w:rsidRDefault="001A1A3C" w:rsidP="002E3753">
            <w:pPr>
              <w:spacing w:after="0" w:line="240" w:lineRule="auto"/>
              <w:rPr>
                <w:rFonts w:eastAsia="Arial"/>
              </w:rPr>
            </w:pPr>
          </w:p>
        </w:tc>
        <w:tc>
          <w:tcPr>
            <w:tcW w:w="284" w:type="dxa"/>
            <w:shd w:val="clear" w:color="auto" w:fill="00B050"/>
          </w:tcPr>
          <w:p w14:paraId="0C928C47" w14:textId="77777777" w:rsidR="001A1A3C" w:rsidRPr="0059068F" w:rsidRDefault="001A1A3C" w:rsidP="002E3753">
            <w:pPr>
              <w:spacing w:after="0" w:line="240" w:lineRule="auto"/>
              <w:rPr>
                <w:rFonts w:eastAsia="Arial"/>
              </w:rPr>
            </w:pPr>
          </w:p>
        </w:tc>
        <w:tc>
          <w:tcPr>
            <w:tcW w:w="284" w:type="dxa"/>
            <w:shd w:val="clear" w:color="auto" w:fill="000000"/>
          </w:tcPr>
          <w:p w14:paraId="6D1C342A" w14:textId="77777777" w:rsidR="001A1A3C" w:rsidRPr="0059068F" w:rsidRDefault="001A1A3C" w:rsidP="002E3753">
            <w:pPr>
              <w:spacing w:after="0" w:line="240" w:lineRule="auto"/>
              <w:rPr>
                <w:rFonts w:eastAsia="Arial"/>
              </w:rPr>
            </w:pPr>
          </w:p>
        </w:tc>
        <w:tc>
          <w:tcPr>
            <w:tcW w:w="284" w:type="dxa"/>
            <w:shd w:val="clear" w:color="auto" w:fill="000000"/>
          </w:tcPr>
          <w:p w14:paraId="6E0A2E2F" w14:textId="77777777" w:rsidR="001A1A3C" w:rsidRPr="0059068F" w:rsidRDefault="001A1A3C" w:rsidP="002E3753">
            <w:pPr>
              <w:spacing w:after="0" w:line="240" w:lineRule="auto"/>
              <w:rPr>
                <w:rFonts w:eastAsia="Arial"/>
              </w:rPr>
            </w:pPr>
          </w:p>
        </w:tc>
        <w:tc>
          <w:tcPr>
            <w:tcW w:w="284" w:type="dxa"/>
            <w:shd w:val="clear" w:color="auto" w:fill="000000"/>
          </w:tcPr>
          <w:p w14:paraId="179AB5E4" w14:textId="77777777" w:rsidR="001A1A3C" w:rsidRPr="0059068F" w:rsidRDefault="001A1A3C" w:rsidP="002E3753">
            <w:pPr>
              <w:spacing w:after="0" w:line="240" w:lineRule="auto"/>
              <w:rPr>
                <w:rFonts w:eastAsia="Arial"/>
              </w:rPr>
            </w:pPr>
          </w:p>
        </w:tc>
        <w:tc>
          <w:tcPr>
            <w:tcW w:w="284" w:type="dxa"/>
            <w:shd w:val="clear" w:color="auto" w:fill="000000"/>
          </w:tcPr>
          <w:p w14:paraId="2540A633" w14:textId="77777777" w:rsidR="001A1A3C" w:rsidRPr="0059068F" w:rsidRDefault="001A1A3C" w:rsidP="002E3753">
            <w:pPr>
              <w:spacing w:after="0" w:line="240" w:lineRule="auto"/>
              <w:rPr>
                <w:rFonts w:eastAsia="Arial"/>
              </w:rPr>
            </w:pPr>
          </w:p>
        </w:tc>
      </w:tr>
      <w:tr w:rsidR="001A1A3C" w:rsidRPr="0059068F" w14:paraId="16014E7F" w14:textId="77777777" w:rsidTr="002E3753">
        <w:trPr>
          <w:trHeight w:val="194"/>
        </w:trPr>
        <w:tc>
          <w:tcPr>
            <w:tcW w:w="284" w:type="dxa"/>
            <w:shd w:val="clear" w:color="auto" w:fill="auto"/>
          </w:tcPr>
          <w:p w14:paraId="4DAE450E" w14:textId="77777777" w:rsidR="001A1A3C" w:rsidRPr="0059068F" w:rsidRDefault="001A1A3C" w:rsidP="002E3753">
            <w:pPr>
              <w:spacing w:after="0" w:line="240" w:lineRule="auto"/>
              <w:rPr>
                <w:rFonts w:eastAsia="Arial"/>
              </w:rPr>
            </w:pPr>
          </w:p>
        </w:tc>
        <w:tc>
          <w:tcPr>
            <w:tcW w:w="284" w:type="dxa"/>
            <w:shd w:val="clear" w:color="auto" w:fill="auto"/>
          </w:tcPr>
          <w:p w14:paraId="319C1AC7" w14:textId="77777777" w:rsidR="001A1A3C" w:rsidRPr="0059068F" w:rsidRDefault="001A1A3C" w:rsidP="002E3753">
            <w:pPr>
              <w:spacing w:after="0" w:line="240" w:lineRule="auto"/>
              <w:rPr>
                <w:rFonts w:eastAsia="Arial"/>
              </w:rPr>
            </w:pPr>
          </w:p>
        </w:tc>
        <w:tc>
          <w:tcPr>
            <w:tcW w:w="284" w:type="dxa"/>
            <w:shd w:val="clear" w:color="auto" w:fill="auto"/>
          </w:tcPr>
          <w:p w14:paraId="4CBC2553" w14:textId="77777777" w:rsidR="001A1A3C" w:rsidRPr="0059068F" w:rsidRDefault="001A1A3C" w:rsidP="002E3753">
            <w:pPr>
              <w:spacing w:after="0" w:line="240" w:lineRule="auto"/>
              <w:rPr>
                <w:rFonts w:eastAsia="Arial"/>
              </w:rPr>
            </w:pPr>
          </w:p>
        </w:tc>
        <w:tc>
          <w:tcPr>
            <w:tcW w:w="284" w:type="dxa"/>
            <w:shd w:val="clear" w:color="auto" w:fill="auto"/>
          </w:tcPr>
          <w:p w14:paraId="68F0C39B" w14:textId="77777777" w:rsidR="001A1A3C" w:rsidRPr="0059068F" w:rsidRDefault="001A1A3C" w:rsidP="002E3753">
            <w:pPr>
              <w:spacing w:after="0" w:line="240" w:lineRule="auto"/>
              <w:rPr>
                <w:rFonts w:eastAsia="Arial"/>
              </w:rPr>
            </w:pPr>
          </w:p>
        </w:tc>
        <w:tc>
          <w:tcPr>
            <w:tcW w:w="284" w:type="dxa"/>
            <w:shd w:val="clear" w:color="auto" w:fill="auto"/>
          </w:tcPr>
          <w:p w14:paraId="778D0512" w14:textId="77777777" w:rsidR="001A1A3C" w:rsidRPr="0059068F" w:rsidRDefault="001A1A3C" w:rsidP="002E3753">
            <w:pPr>
              <w:spacing w:after="0" w:line="240" w:lineRule="auto"/>
              <w:rPr>
                <w:rFonts w:eastAsia="Arial"/>
              </w:rPr>
            </w:pPr>
          </w:p>
        </w:tc>
        <w:tc>
          <w:tcPr>
            <w:tcW w:w="284" w:type="dxa"/>
            <w:shd w:val="clear" w:color="auto" w:fill="auto"/>
          </w:tcPr>
          <w:p w14:paraId="780875BA" w14:textId="77777777" w:rsidR="001A1A3C" w:rsidRPr="0059068F" w:rsidRDefault="001A1A3C" w:rsidP="002E3753">
            <w:pPr>
              <w:spacing w:after="0" w:line="240" w:lineRule="auto"/>
              <w:rPr>
                <w:rFonts w:eastAsia="Arial"/>
              </w:rPr>
            </w:pPr>
          </w:p>
        </w:tc>
        <w:tc>
          <w:tcPr>
            <w:tcW w:w="284" w:type="dxa"/>
            <w:shd w:val="clear" w:color="auto" w:fill="auto"/>
          </w:tcPr>
          <w:p w14:paraId="779959E0" w14:textId="77777777" w:rsidR="001A1A3C" w:rsidRPr="0059068F" w:rsidRDefault="001A1A3C" w:rsidP="002E3753">
            <w:pPr>
              <w:spacing w:after="0" w:line="240" w:lineRule="auto"/>
              <w:rPr>
                <w:rFonts w:eastAsia="Arial"/>
              </w:rPr>
            </w:pPr>
          </w:p>
        </w:tc>
        <w:tc>
          <w:tcPr>
            <w:tcW w:w="284" w:type="dxa"/>
            <w:shd w:val="clear" w:color="auto" w:fill="000000"/>
          </w:tcPr>
          <w:p w14:paraId="5119E993" w14:textId="77777777" w:rsidR="001A1A3C" w:rsidRPr="0059068F" w:rsidRDefault="001A1A3C" w:rsidP="002E3753">
            <w:pPr>
              <w:spacing w:after="0" w:line="240" w:lineRule="auto"/>
              <w:rPr>
                <w:rFonts w:eastAsia="Arial"/>
              </w:rPr>
            </w:pPr>
          </w:p>
        </w:tc>
        <w:tc>
          <w:tcPr>
            <w:tcW w:w="284" w:type="dxa"/>
            <w:shd w:val="clear" w:color="auto" w:fill="auto"/>
          </w:tcPr>
          <w:p w14:paraId="6A228856" w14:textId="77777777" w:rsidR="001A1A3C" w:rsidRPr="0059068F" w:rsidRDefault="001A1A3C" w:rsidP="002E3753">
            <w:pPr>
              <w:spacing w:after="0" w:line="240" w:lineRule="auto"/>
              <w:rPr>
                <w:rFonts w:eastAsia="Arial"/>
              </w:rPr>
            </w:pPr>
          </w:p>
        </w:tc>
        <w:tc>
          <w:tcPr>
            <w:tcW w:w="284" w:type="dxa"/>
            <w:shd w:val="clear" w:color="auto" w:fill="auto"/>
          </w:tcPr>
          <w:p w14:paraId="49D54693" w14:textId="77777777" w:rsidR="001A1A3C" w:rsidRPr="0059068F" w:rsidRDefault="001A1A3C" w:rsidP="002E3753">
            <w:pPr>
              <w:spacing w:after="0" w:line="240" w:lineRule="auto"/>
              <w:rPr>
                <w:rFonts w:eastAsia="Arial"/>
              </w:rPr>
            </w:pPr>
          </w:p>
        </w:tc>
      </w:tr>
      <w:tr w:rsidR="001A1A3C" w:rsidRPr="0059068F" w14:paraId="64B10B60" w14:textId="77777777" w:rsidTr="002E3753">
        <w:trPr>
          <w:trHeight w:val="194"/>
        </w:trPr>
        <w:tc>
          <w:tcPr>
            <w:tcW w:w="284" w:type="dxa"/>
            <w:shd w:val="clear" w:color="auto" w:fill="auto"/>
          </w:tcPr>
          <w:p w14:paraId="4B2D107D" w14:textId="77777777" w:rsidR="001A1A3C" w:rsidRPr="0059068F" w:rsidRDefault="001A1A3C" w:rsidP="002E3753">
            <w:pPr>
              <w:spacing w:after="0" w:line="240" w:lineRule="auto"/>
              <w:rPr>
                <w:rFonts w:eastAsia="Arial"/>
              </w:rPr>
            </w:pPr>
          </w:p>
        </w:tc>
        <w:tc>
          <w:tcPr>
            <w:tcW w:w="284" w:type="dxa"/>
            <w:shd w:val="clear" w:color="auto" w:fill="auto"/>
          </w:tcPr>
          <w:p w14:paraId="1ADE67A6" w14:textId="77777777" w:rsidR="001A1A3C" w:rsidRPr="0059068F" w:rsidRDefault="001A1A3C" w:rsidP="002E3753">
            <w:pPr>
              <w:spacing w:after="0" w:line="240" w:lineRule="auto"/>
              <w:rPr>
                <w:rFonts w:eastAsia="Arial"/>
              </w:rPr>
            </w:pPr>
          </w:p>
        </w:tc>
        <w:tc>
          <w:tcPr>
            <w:tcW w:w="284" w:type="dxa"/>
            <w:shd w:val="clear" w:color="auto" w:fill="auto"/>
          </w:tcPr>
          <w:p w14:paraId="613B15C8" w14:textId="77777777" w:rsidR="001A1A3C" w:rsidRPr="0059068F" w:rsidRDefault="001A1A3C" w:rsidP="002E3753">
            <w:pPr>
              <w:spacing w:after="0" w:line="240" w:lineRule="auto"/>
              <w:rPr>
                <w:rFonts w:eastAsia="Arial"/>
              </w:rPr>
            </w:pPr>
          </w:p>
        </w:tc>
        <w:tc>
          <w:tcPr>
            <w:tcW w:w="284" w:type="dxa"/>
            <w:shd w:val="clear" w:color="auto" w:fill="auto"/>
          </w:tcPr>
          <w:p w14:paraId="32BF88A0" w14:textId="77777777" w:rsidR="001A1A3C" w:rsidRPr="0059068F" w:rsidRDefault="001A1A3C" w:rsidP="002E3753">
            <w:pPr>
              <w:spacing w:after="0" w:line="240" w:lineRule="auto"/>
              <w:rPr>
                <w:rFonts w:eastAsia="Arial"/>
              </w:rPr>
            </w:pPr>
          </w:p>
        </w:tc>
        <w:tc>
          <w:tcPr>
            <w:tcW w:w="284" w:type="dxa"/>
            <w:shd w:val="clear" w:color="auto" w:fill="auto"/>
          </w:tcPr>
          <w:p w14:paraId="78E93C56" w14:textId="77777777" w:rsidR="001A1A3C" w:rsidRPr="0059068F" w:rsidRDefault="001A1A3C" w:rsidP="002E3753">
            <w:pPr>
              <w:spacing w:after="0" w:line="240" w:lineRule="auto"/>
              <w:rPr>
                <w:rFonts w:eastAsia="Arial"/>
              </w:rPr>
            </w:pPr>
          </w:p>
        </w:tc>
        <w:tc>
          <w:tcPr>
            <w:tcW w:w="284" w:type="dxa"/>
            <w:shd w:val="clear" w:color="auto" w:fill="auto"/>
          </w:tcPr>
          <w:p w14:paraId="26BCA3C2" w14:textId="77777777" w:rsidR="001A1A3C" w:rsidRPr="0059068F" w:rsidRDefault="001A1A3C" w:rsidP="002E3753">
            <w:pPr>
              <w:spacing w:after="0" w:line="240" w:lineRule="auto"/>
              <w:rPr>
                <w:rFonts w:eastAsia="Arial"/>
              </w:rPr>
            </w:pPr>
          </w:p>
        </w:tc>
        <w:tc>
          <w:tcPr>
            <w:tcW w:w="284" w:type="dxa"/>
            <w:shd w:val="clear" w:color="auto" w:fill="auto"/>
          </w:tcPr>
          <w:p w14:paraId="2DE30E56" w14:textId="77777777" w:rsidR="001A1A3C" w:rsidRPr="0059068F" w:rsidRDefault="001A1A3C" w:rsidP="002E3753">
            <w:pPr>
              <w:spacing w:after="0" w:line="240" w:lineRule="auto"/>
              <w:rPr>
                <w:rFonts w:eastAsia="Arial"/>
              </w:rPr>
            </w:pPr>
          </w:p>
        </w:tc>
        <w:tc>
          <w:tcPr>
            <w:tcW w:w="284" w:type="dxa"/>
            <w:shd w:val="clear" w:color="auto" w:fill="000000"/>
          </w:tcPr>
          <w:p w14:paraId="7AA9D04E" w14:textId="77777777" w:rsidR="001A1A3C" w:rsidRPr="0059068F" w:rsidRDefault="001A1A3C" w:rsidP="002E3753">
            <w:pPr>
              <w:spacing w:after="0" w:line="240" w:lineRule="auto"/>
              <w:rPr>
                <w:rFonts w:eastAsia="Arial"/>
              </w:rPr>
            </w:pPr>
          </w:p>
        </w:tc>
        <w:tc>
          <w:tcPr>
            <w:tcW w:w="284" w:type="dxa"/>
            <w:shd w:val="clear" w:color="auto" w:fill="auto"/>
          </w:tcPr>
          <w:p w14:paraId="5FA94316" w14:textId="77777777" w:rsidR="001A1A3C" w:rsidRPr="0059068F" w:rsidRDefault="001A1A3C" w:rsidP="002E3753">
            <w:pPr>
              <w:spacing w:after="0" w:line="240" w:lineRule="auto"/>
              <w:rPr>
                <w:rFonts w:eastAsia="Arial"/>
              </w:rPr>
            </w:pPr>
          </w:p>
        </w:tc>
        <w:tc>
          <w:tcPr>
            <w:tcW w:w="284" w:type="dxa"/>
            <w:shd w:val="clear" w:color="auto" w:fill="auto"/>
          </w:tcPr>
          <w:p w14:paraId="7B7F7B7B" w14:textId="77777777" w:rsidR="001A1A3C" w:rsidRPr="0059068F" w:rsidRDefault="001A1A3C" w:rsidP="002E3753">
            <w:pPr>
              <w:spacing w:after="0" w:line="240" w:lineRule="auto"/>
              <w:rPr>
                <w:rFonts w:eastAsia="Arial"/>
              </w:rPr>
            </w:pPr>
          </w:p>
        </w:tc>
      </w:tr>
    </w:tbl>
    <w:p w14:paraId="770E5F14" w14:textId="5949FC08" w:rsidR="001A1A3C" w:rsidRDefault="001A1A3C" w:rsidP="001A1A3C">
      <w:r w:rsidRPr="00B825F0">
        <w:t xml:space="preserve">Nimmt man sich </w:t>
      </w:r>
      <w:r w:rsidR="00352745">
        <w:t>beispielsweise</w:t>
      </w:r>
      <w:r w:rsidRPr="00B825F0">
        <w:t xml:space="preserve"> folgende Abbildung, so würde der Ozobot (ausgehend von links) der schwarzen Linie folgen, dann d</w:t>
      </w:r>
      <w:r w:rsidR="0060738A">
        <w:t>en Farbcode blau-rot-grün einles</w:t>
      </w:r>
      <w:r w:rsidRPr="00B825F0">
        <w:t>en und an der Kreuzug rechts abbiegen.</w:t>
      </w:r>
    </w:p>
    <w:p w14:paraId="7D62701B" w14:textId="77777777" w:rsidR="001A1A3C" w:rsidRDefault="001A1A3C" w:rsidP="001A1A3C">
      <w:r>
        <w:t>Besonders schön ist, dass die Linien auch selbst gezeichnet werden können. Dadurch erfahren Kinder, dass der kleine Roboter genau das ausführt was programmiert wurde und man sein Verhalten direkt beeinflussen kann.</w:t>
      </w:r>
    </w:p>
    <w:p w14:paraId="4473C71A" w14:textId="77777777" w:rsidR="001A1A3C" w:rsidRDefault="001A1A3C" w:rsidP="001A1A3C">
      <w:r>
        <w:t>Auch eine App für den Tablet-PC ist für die Programmierung verfügbar. Der Ozobot folgt dann denn Linien direkt auf dem Tablet.</w:t>
      </w:r>
    </w:p>
    <w:p w14:paraId="25BECACC" w14:textId="16638348" w:rsidR="00EB1EFC" w:rsidRDefault="00EB1EFC" w:rsidP="00EB1EFC">
      <w:pPr>
        <w:pStyle w:val="berschrift1"/>
      </w:pPr>
      <w:r>
        <w:t>Unterrichtliche Umsetzung</w:t>
      </w:r>
      <w:bookmarkEnd w:id="7"/>
    </w:p>
    <w:p w14:paraId="3C461150" w14:textId="101F44E0" w:rsidR="001A1A3C" w:rsidRDefault="001A1A3C" w:rsidP="001A1A3C">
      <w:r>
        <w:t>Ein Variante</w:t>
      </w:r>
      <w:r w:rsidR="0060738A">
        <w:t>, um alle E</w:t>
      </w:r>
      <w:r w:rsidR="00352745">
        <w:t xml:space="preserve">lemente kennen zu lernen, </w:t>
      </w:r>
      <w:r>
        <w:t xml:space="preserve"> könnte die Stationenarbeit sein. Alle Kinder durchlaufen dabei die drei Stationen</w:t>
      </w:r>
    </w:p>
    <w:p w14:paraId="41950DFF" w14:textId="1E300F8A" w:rsidR="00A637FB" w:rsidRDefault="00A637FB" w:rsidP="00A637FB">
      <w:pPr>
        <w:pStyle w:val="Listenabsatz"/>
        <w:numPr>
          <w:ilvl w:val="0"/>
          <w:numId w:val="45"/>
        </w:numPr>
      </w:pPr>
      <w:r>
        <w:t>LittleBits</w:t>
      </w:r>
    </w:p>
    <w:p w14:paraId="34D0D3EF" w14:textId="18946D98" w:rsidR="00A637FB" w:rsidRDefault="00A637FB" w:rsidP="00A637FB">
      <w:pPr>
        <w:pStyle w:val="Listenabsatz"/>
        <w:numPr>
          <w:ilvl w:val="0"/>
          <w:numId w:val="45"/>
        </w:numPr>
      </w:pPr>
      <w:r>
        <w:t>Beebots</w:t>
      </w:r>
    </w:p>
    <w:p w14:paraId="113D1F50" w14:textId="3089A4A2" w:rsidR="00A637FB" w:rsidRDefault="00A637FB" w:rsidP="00A637FB">
      <w:pPr>
        <w:pStyle w:val="Listenabsatz"/>
        <w:numPr>
          <w:ilvl w:val="0"/>
          <w:numId w:val="45"/>
        </w:numPr>
      </w:pPr>
      <w:r>
        <w:t>Ozobots</w:t>
      </w:r>
    </w:p>
    <w:p w14:paraId="2B7D9DEA" w14:textId="2987CD9A" w:rsidR="00A637FB" w:rsidRDefault="001A1A3C" w:rsidP="00A637FB">
      <w:r>
        <w:t>Am Ende können die verschiedenen Mini-Roboter verglichen und ausgewertet werden.</w:t>
      </w:r>
    </w:p>
    <w:tbl>
      <w:tblPr>
        <w:tblStyle w:val="Stundenverlaufsskizzen"/>
        <w:tblW w:w="0" w:type="auto"/>
        <w:tblLook w:val="04A0" w:firstRow="1" w:lastRow="0" w:firstColumn="1" w:lastColumn="0" w:noHBand="0" w:noVBand="1"/>
      </w:tblPr>
      <w:tblGrid>
        <w:gridCol w:w="2401"/>
        <w:gridCol w:w="6557"/>
      </w:tblGrid>
      <w:tr w:rsidR="006847F1" w14:paraId="517AEE85" w14:textId="77777777" w:rsidTr="0068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9939536" w14:textId="77777777" w:rsidR="006847F1" w:rsidRPr="00627323" w:rsidRDefault="006847F1" w:rsidP="0081192C">
            <w:r w:rsidRPr="00627323">
              <w:t>Unterrichtsszenarien</w:t>
            </w:r>
          </w:p>
        </w:tc>
        <w:tc>
          <w:tcPr>
            <w:tcW w:w="6557" w:type="dxa"/>
          </w:tcPr>
          <w:p w14:paraId="1DD00C77" w14:textId="77777777" w:rsidR="006847F1" w:rsidRPr="00627323" w:rsidRDefault="006847F1" w:rsidP="0081192C">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6847F1" w14:paraId="1D7D25B3" w14:textId="77777777" w:rsidTr="0068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1D547B" w14:textId="77777777" w:rsidR="006847F1" w:rsidRPr="00627323" w:rsidRDefault="006847F1" w:rsidP="0081192C">
            <w:pPr>
              <w:jc w:val="left"/>
            </w:pPr>
            <w:r w:rsidRPr="00627323">
              <w:t>Einstieg</w:t>
            </w:r>
          </w:p>
        </w:tc>
        <w:tc>
          <w:tcPr>
            <w:tcW w:w="6557" w:type="dxa"/>
          </w:tcPr>
          <w:p w14:paraId="243EEFAA" w14:textId="77089E44" w:rsidR="006847F1" w:rsidRPr="00627323" w:rsidRDefault="006847F1" w:rsidP="0081192C">
            <w:pPr>
              <w:cnfStyle w:val="000000100000" w:firstRow="0" w:lastRow="0" w:firstColumn="0" w:lastColumn="0" w:oddVBand="0" w:evenVBand="0" w:oddHBand="1" w:evenHBand="0" w:firstRowFirstColumn="0" w:firstRowLastColumn="0" w:lastRowFirstColumn="0" w:lastRowLastColumn="0"/>
            </w:pPr>
            <w:r>
              <w:t>Vorstellen der drei Stationen inkl. Arbeitsauftrag</w:t>
            </w:r>
          </w:p>
        </w:tc>
      </w:tr>
      <w:tr w:rsidR="006847F1" w14:paraId="044DC229" w14:textId="77777777" w:rsidTr="006847F1">
        <w:tc>
          <w:tcPr>
            <w:cnfStyle w:val="001000000000" w:firstRow="0" w:lastRow="0" w:firstColumn="1" w:lastColumn="0" w:oddVBand="0" w:evenVBand="0" w:oddHBand="0" w:evenHBand="0" w:firstRowFirstColumn="0" w:firstRowLastColumn="0" w:lastRowFirstColumn="0" w:lastRowLastColumn="0"/>
            <w:tcW w:w="2401" w:type="dxa"/>
          </w:tcPr>
          <w:p w14:paraId="651C0ECE" w14:textId="742E66D0" w:rsidR="006847F1" w:rsidRPr="00627323" w:rsidRDefault="006847F1" w:rsidP="0081192C">
            <w:pPr>
              <w:jc w:val="left"/>
            </w:pPr>
            <w:r>
              <w:t>Vertiefung</w:t>
            </w:r>
          </w:p>
        </w:tc>
        <w:tc>
          <w:tcPr>
            <w:tcW w:w="6557" w:type="dxa"/>
          </w:tcPr>
          <w:p w14:paraId="0070D952" w14:textId="24FC5513" w:rsidR="006847F1" w:rsidRDefault="006847F1" w:rsidP="006847F1">
            <w:pPr>
              <w:cnfStyle w:val="000000000000" w:firstRow="0" w:lastRow="0" w:firstColumn="0" w:lastColumn="0" w:oddVBand="0" w:evenVBand="0" w:oddHBand="0" w:evenHBand="0" w:firstRowFirstColumn="0" w:firstRowLastColumn="0" w:lastRowFirstColumn="0" w:lastRowLastColumn="0"/>
            </w:pPr>
            <w:r>
              <w:t xml:space="preserve">30 – 45 min. pro Station, </w:t>
            </w:r>
          </w:p>
        </w:tc>
      </w:tr>
      <w:tr w:rsidR="006847F1" w14:paraId="72A52983" w14:textId="77777777" w:rsidTr="0068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61E482F" w14:textId="4305796F" w:rsidR="006847F1" w:rsidRDefault="006847F1" w:rsidP="0081192C">
            <w:pPr>
              <w:jc w:val="left"/>
            </w:pPr>
            <w:r>
              <w:t>Abschluss</w:t>
            </w:r>
          </w:p>
        </w:tc>
        <w:tc>
          <w:tcPr>
            <w:tcW w:w="6557" w:type="dxa"/>
          </w:tcPr>
          <w:p w14:paraId="42C3F545" w14:textId="44FDDE97" w:rsidR="006847F1" w:rsidRDefault="006847F1" w:rsidP="0081192C">
            <w:pPr>
              <w:cnfStyle w:val="000000100000" w:firstRow="0" w:lastRow="0" w:firstColumn="0" w:lastColumn="0" w:oddVBand="0" w:evenVBand="0" w:oddHBand="1" w:evenHBand="0" w:firstRowFirstColumn="0" w:firstRowLastColumn="0" w:lastRowFirstColumn="0" w:lastRowLastColumn="0"/>
            </w:pPr>
            <w:r>
              <w:t>Auswertung, wo l</w:t>
            </w:r>
            <w:r w:rsidR="0060738A">
              <w:t>iegen die Unterschiede, wo die G</w:t>
            </w:r>
            <w:r>
              <w:t xml:space="preserve">emeinsamkeiten </w:t>
            </w:r>
          </w:p>
        </w:tc>
      </w:tr>
    </w:tbl>
    <w:p w14:paraId="3AD1529D" w14:textId="626CDCC5" w:rsidR="006847F1" w:rsidRDefault="006847F1" w:rsidP="00A637FB"/>
    <w:p w14:paraId="055E59DF" w14:textId="7BCC2D72" w:rsidR="006847F1" w:rsidRPr="00A637FB" w:rsidRDefault="006847F1" w:rsidP="00A637FB">
      <w:r>
        <w:t>Im nächsten Kapitel finden Sie viele weitere Ideen und Einsatzmöglichkeiten.</w:t>
      </w:r>
    </w:p>
    <w:p w14:paraId="5948F2DB" w14:textId="4268C8E4" w:rsidR="00E0091E" w:rsidRPr="00E0091E" w:rsidRDefault="000644BD" w:rsidP="00E0091E">
      <w:pPr>
        <w:pStyle w:val="berschrift1"/>
      </w:pPr>
      <w:bookmarkStart w:id="8" w:name="_Toc458777550"/>
      <w:r>
        <w:t xml:space="preserve">Literatur </w:t>
      </w:r>
      <w:r w:rsidRPr="002566E9">
        <w:t>und</w:t>
      </w:r>
      <w:r>
        <w:t xml:space="preserve"> Links</w:t>
      </w:r>
      <w:bookmarkEnd w:id="8"/>
    </w:p>
    <w:p w14:paraId="59671984" w14:textId="7E045456" w:rsidR="006329A8" w:rsidRDefault="006329A8" w:rsidP="006329A8">
      <w:pPr>
        <w:pStyle w:val="Listenabsatz"/>
        <w:numPr>
          <w:ilvl w:val="0"/>
          <w:numId w:val="31"/>
        </w:numPr>
      </w:pPr>
      <w:r>
        <w:t xml:space="preserve">Herstellerseite der </w:t>
      </w:r>
      <w:r w:rsidRPr="00526C28">
        <w:rPr>
          <w:b/>
        </w:rPr>
        <w:t>Littlebits</w:t>
      </w:r>
      <w:r>
        <w:t xml:space="preserve">: </w:t>
      </w:r>
      <w:hyperlink r:id="rId12" w:history="1">
        <w:r w:rsidR="00526C28" w:rsidRPr="00B903A4">
          <w:rPr>
            <w:rStyle w:val="Hyperlink"/>
          </w:rPr>
          <w:t>http://littlebits.cc/</w:t>
        </w:r>
      </w:hyperlink>
      <w:r w:rsidR="00526C28">
        <w:t xml:space="preserve"> Hier findet man auch zahlreiche einsatzmöglichkeiten für Projekte</w:t>
      </w:r>
      <w:r w:rsidRPr="006329A8">
        <w:t xml:space="preserve"> </w:t>
      </w:r>
    </w:p>
    <w:p w14:paraId="5F6F6B96" w14:textId="41250E83" w:rsidR="00B833B2" w:rsidRPr="006329A8" w:rsidRDefault="00B833B2" w:rsidP="006329A8">
      <w:pPr>
        <w:pStyle w:val="Listenabsatz"/>
        <w:numPr>
          <w:ilvl w:val="0"/>
          <w:numId w:val="31"/>
        </w:numPr>
        <w:rPr>
          <w:lang w:val="en-US"/>
        </w:rPr>
      </w:pPr>
      <w:r w:rsidRPr="00526C28">
        <w:rPr>
          <w:b/>
          <w:lang w:val="en-US"/>
        </w:rPr>
        <w:t>LittleBits Workshop Guide 2014:</w:t>
      </w:r>
      <w:r w:rsidRPr="006329A8">
        <w:rPr>
          <w:lang w:val="en-US"/>
        </w:rPr>
        <w:t xml:space="preserve"> </w:t>
      </w:r>
      <w:hyperlink r:id="rId13" w:history="1">
        <w:r w:rsidR="00526C28" w:rsidRPr="00B903A4">
          <w:rPr>
            <w:rStyle w:val="Hyperlink"/>
            <w:lang w:val="en-US"/>
          </w:rPr>
          <w:t>https://d2q6sbo7w75ef4.cloudfront.net/Workshop+Guide+2014.pdf</w:t>
        </w:r>
      </w:hyperlink>
      <w:r w:rsidR="00526C28">
        <w:rPr>
          <w:lang w:val="en-US"/>
        </w:rPr>
        <w:t xml:space="preserve"> </w:t>
      </w:r>
      <w:r w:rsidRPr="006329A8">
        <w:rPr>
          <w:lang w:val="en-US"/>
        </w:rPr>
        <w:t xml:space="preserve"> </w:t>
      </w:r>
      <w:r w:rsidR="006329A8">
        <w:rPr>
          <w:lang w:val="en-US"/>
        </w:rPr>
        <w:t xml:space="preserve"> </w:t>
      </w:r>
    </w:p>
    <w:p w14:paraId="625A6132" w14:textId="44C2B58A" w:rsidR="00360070" w:rsidRPr="00526C28" w:rsidRDefault="00EB6125" w:rsidP="00B833B2">
      <w:pPr>
        <w:pStyle w:val="Listenabsatz"/>
        <w:numPr>
          <w:ilvl w:val="0"/>
          <w:numId w:val="31"/>
        </w:numPr>
        <w:rPr>
          <w:rStyle w:val="Hyperlink"/>
          <w:color w:val="auto"/>
        </w:rPr>
      </w:pPr>
      <w:r w:rsidRPr="00526C28">
        <w:rPr>
          <w:b/>
        </w:rPr>
        <w:lastRenderedPageBreak/>
        <w:t>Littlebits bringen das Internet der Dinge ins Klassenzimmer</w:t>
      </w:r>
      <w:r>
        <w:t xml:space="preserve">: </w:t>
      </w:r>
      <w:hyperlink r:id="rId14" w:history="1">
        <w:r w:rsidR="00DC1928" w:rsidRPr="00610953">
          <w:rPr>
            <w:rStyle w:val="Hyperlink"/>
          </w:rPr>
          <w:t>https://www.yaez.com/blog/littlebits-bringt-das-internet-der-dinge-ins-klassenzimmer-2985/</w:t>
        </w:r>
      </w:hyperlink>
    </w:p>
    <w:p w14:paraId="7CBB4F6A" w14:textId="747888B3" w:rsidR="00526C28" w:rsidRPr="0025510A" w:rsidRDefault="00526C28" w:rsidP="00526C28">
      <w:pPr>
        <w:pStyle w:val="Listenabsatz"/>
        <w:numPr>
          <w:ilvl w:val="0"/>
          <w:numId w:val="31"/>
        </w:numPr>
        <w:rPr>
          <w:rStyle w:val="Hyperlink"/>
          <w:color w:val="auto"/>
        </w:rPr>
      </w:pPr>
      <w:r>
        <w:rPr>
          <w:b/>
        </w:rPr>
        <w:t xml:space="preserve">Littlebits und Papierbastelbögen </w:t>
      </w:r>
      <w:r w:rsidRPr="00526C28">
        <w:t>(z</w:t>
      </w:r>
      <w:r>
        <w:rPr>
          <w:b/>
        </w:rPr>
        <w:t>.</w:t>
      </w:r>
      <w:r>
        <w:rPr>
          <w:rStyle w:val="Hyperlink"/>
          <w:color w:val="auto"/>
        </w:rPr>
        <w:t xml:space="preserve">B. R2D2) </w:t>
      </w:r>
      <w:r w:rsidRPr="00526C28">
        <w:rPr>
          <w:rStyle w:val="Hyperlink"/>
          <w:color w:val="auto"/>
        </w:rPr>
        <w:t>http://littlebits.cc/projects/r2d2-bitrobot</w:t>
      </w:r>
    </w:p>
    <w:p w14:paraId="5DC84491" w14:textId="2DD9BDBF" w:rsidR="00526C28" w:rsidRPr="00526C28" w:rsidRDefault="00526C28" w:rsidP="00526C28">
      <w:pPr>
        <w:pStyle w:val="Listenabsatz"/>
        <w:numPr>
          <w:ilvl w:val="0"/>
          <w:numId w:val="31"/>
        </w:numPr>
      </w:pPr>
      <w:r>
        <w:rPr>
          <w:b/>
        </w:rPr>
        <w:t xml:space="preserve">BeeBots: </w:t>
      </w:r>
      <w:hyperlink r:id="rId15" w:history="1">
        <w:r w:rsidRPr="00B903A4">
          <w:rPr>
            <w:rStyle w:val="Hyperlink"/>
            <w:b/>
          </w:rPr>
          <w:t>https://www.bee-bot.us/</w:t>
        </w:r>
      </w:hyperlink>
    </w:p>
    <w:p w14:paraId="46EDB587" w14:textId="57972DE3" w:rsidR="0025510A" w:rsidRPr="00526C28" w:rsidRDefault="006847F1" w:rsidP="00526C28">
      <w:pPr>
        <w:pStyle w:val="Listenabsatz"/>
        <w:numPr>
          <w:ilvl w:val="0"/>
          <w:numId w:val="31"/>
        </w:numPr>
      </w:pPr>
      <w:r w:rsidRPr="00526C28">
        <w:rPr>
          <w:b/>
        </w:rPr>
        <w:t>BeeBot</w:t>
      </w:r>
      <w:r>
        <w:t>. Denken lernen - Probleme lö</w:t>
      </w:r>
      <w:r w:rsidRPr="00526C28">
        <w:t xml:space="preserve">sen: </w:t>
      </w:r>
      <w:hyperlink r:id="rId16" w:history="1">
        <w:r w:rsidR="007165B1" w:rsidRPr="00526C28">
          <w:rPr>
            <w:rStyle w:val="Hyperlink"/>
          </w:rPr>
          <w:t>http://beebot.ibach.at/</w:t>
        </w:r>
      </w:hyperlink>
    </w:p>
    <w:p w14:paraId="68674137" w14:textId="02BE911F" w:rsidR="00526C28" w:rsidRDefault="006847F1" w:rsidP="00526C28">
      <w:pPr>
        <w:pStyle w:val="Listenabsatz"/>
        <w:numPr>
          <w:ilvl w:val="0"/>
          <w:numId w:val="31"/>
        </w:numPr>
      </w:pPr>
      <w:r w:rsidRPr="00526C28">
        <w:t xml:space="preserve">Medienkindergarten: </w:t>
      </w:r>
      <w:r w:rsidR="00526C28">
        <w:rPr>
          <w:b/>
        </w:rPr>
        <w:t>Der BeeB</w:t>
      </w:r>
      <w:r w:rsidRPr="00526C28">
        <w:rPr>
          <w:b/>
        </w:rPr>
        <w:t xml:space="preserve">ot </w:t>
      </w:r>
      <w:r w:rsidR="00526C28" w:rsidRPr="00526C28">
        <w:rPr>
          <w:b/>
        </w:rPr>
        <w:t>–</w:t>
      </w:r>
      <w:r w:rsidRPr="00526C28">
        <w:rPr>
          <w:b/>
        </w:rPr>
        <w:t xml:space="preserve"> </w:t>
      </w:r>
      <w:r w:rsidR="00526C28" w:rsidRPr="00526C28">
        <w:rPr>
          <w:b/>
        </w:rPr>
        <w:t xml:space="preserve">Ideen für den </w:t>
      </w:r>
      <w:r w:rsidR="00526C28">
        <w:rPr>
          <w:b/>
        </w:rPr>
        <w:t>E</w:t>
      </w:r>
      <w:r w:rsidR="00526C28" w:rsidRPr="00526C28">
        <w:rPr>
          <w:b/>
        </w:rPr>
        <w:t>insatz</w:t>
      </w:r>
      <w:r w:rsidR="00526C28">
        <w:rPr>
          <w:b/>
        </w:rPr>
        <w:t xml:space="preserve"> im Kindergarten</w:t>
      </w:r>
      <w:r w:rsidR="00526C28" w:rsidRPr="00526C28">
        <w:t xml:space="preserve">: </w:t>
      </w:r>
      <w:hyperlink r:id="rId17" w:history="1">
        <w:r w:rsidR="00A637FB" w:rsidRPr="00526C28">
          <w:rPr>
            <w:rStyle w:val="Hyperlink"/>
          </w:rPr>
          <w:t>http://medienkindergarten.wien/medienpraxis/roboter-coding/der-bienenroboter-bee-bot/</w:t>
        </w:r>
      </w:hyperlink>
    </w:p>
    <w:p w14:paraId="6C903066" w14:textId="739C5EFB" w:rsidR="00526C28" w:rsidRPr="00526C28" w:rsidRDefault="009F6D8B" w:rsidP="00526C28">
      <w:pPr>
        <w:pStyle w:val="Listenabsatz"/>
        <w:numPr>
          <w:ilvl w:val="0"/>
          <w:numId w:val="31"/>
        </w:numPr>
      </w:pPr>
      <w:r>
        <w:rPr>
          <w:b/>
        </w:rPr>
        <w:t xml:space="preserve">Herstellerseite </w:t>
      </w:r>
      <w:r w:rsidR="00526C28">
        <w:rPr>
          <w:b/>
        </w:rPr>
        <w:t xml:space="preserve">Ozobot: </w:t>
      </w:r>
      <w:hyperlink r:id="rId18" w:history="1">
        <w:r w:rsidR="00526C28" w:rsidRPr="00526C28">
          <w:rPr>
            <w:rStyle w:val="Hyperlink"/>
          </w:rPr>
          <w:t>http://ozobot.com</w:t>
        </w:r>
      </w:hyperlink>
    </w:p>
    <w:p w14:paraId="0AEA9D34" w14:textId="69CCB031" w:rsidR="00526C28" w:rsidRPr="00526C28" w:rsidRDefault="00526C28" w:rsidP="00526C28">
      <w:pPr>
        <w:pStyle w:val="Listenabsatz"/>
        <w:numPr>
          <w:ilvl w:val="0"/>
          <w:numId w:val="31"/>
        </w:numPr>
      </w:pPr>
      <w:r w:rsidRPr="00526C28">
        <w:rPr>
          <w:b/>
        </w:rPr>
        <w:t>Ozobots im Mathematik-Unterricht</w:t>
      </w:r>
      <w:r>
        <w:t xml:space="preserve">: </w:t>
      </w:r>
      <w:r w:rsidRPr="00A637FB">
        <w:t>http://www.projektschule-goldau.ch/permalink/3346</w:t>
      </w:r>
      <w:r>
        <w:t xml:space="preserve">l  </w:t>
      </w:r>
    </w:p>
    <w:p w14:paraId="7A2A0E0F" w14:textId="17A9E630" w:rsidR="00DC1928" w:rsidRDefault="00526C28" w:rsidP="00526C28">
      <w:pPr>
        <w:pStyle w:val="Listenabsatz"/>
        <w:numPr>
          <w:ilvl w:val="0"/>
          <w:numId w:val="31"/>
        </w:numPr>
      </w:pPr>
      <w:r w:rsidRPr="00526C28">
        <w:rPr>
          <w:b/>
        </w:rPr>
        <w:t>Programmieraufträge für den Ozobot</w:t>
      </w:r>
      <w:r>
        <w:t xml:space="preserve">: </w:t>
      </w:r>
      <w:hyperlink r:id="rId19" w:history="1">
        <w:r w:rsidRPr="00B903A4">
          <w:rPr>
            <w:rStyle w:val="Hyperlink"/>
          </w:rPr>
          <w:t>https://blogs.phsg.ch/making/modul-werken2-0/kw13/ozobot/</w:t>
        </w:r>
      </w:hyperlink>
      <w:r>
        <w:t xml:space="preserve"> </w:t>
      </w:r>
    </w:p>
    <w:p w14:paraId="173EC02B" w14:textId="77777777" w:rsidR="00DC1928" w:rsidRPr="00DC1928" w:rsidRDefault="00DC1928" w:rsidP="00DC1928"/>
    <w:sectPr w:rsidR="00DC1928" w:rsidRPr="00DC1928" w:rsidSect="00ED7C68">
      <w:footerReference w:type="default" r:id="rId20"/>
      <w:headerReference w:type="first" r:id="rId21"/>
      <w:footerReference w:type="first" r:id="rId22"/>
      <w:pgSz w:w="11906" w:h="16838"/>
      <w:pgMar w:top="1134" w:right="1531" w:bottom="1276" w:left="153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1FEF" w14:textId="77777777" w:rsidR="00136DC1" w:rsidRDefault="00136DC1" w:rsidP="00DD6851">
      <w:r>
        <w:separator/>
      </w:r>
    </w:p>
  </w:endnote>
  <w:endnote w:type="continuationSeparator" w:id="0">
    <w:p w14:paraId="0DF0EF33" w14:textId="77777777" w:rsidR="00136DC1" w:rsidRDefault="00136DC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FB1" w14:textId="77777777" w:rsidR="00ED7C68" w:rsidRDefault="00ED7C68" w:rsidP="00ED7C68">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59264" behindDoc="0" locked="0" layoutInCell="1" allowOverlap="1" wp14:anchorId="76ECBC90" wp14:editId="5213B1FA">
              <wp:simplePos x="0" y="0"/>
              <wp:positionH relativeFrom="column">
                <wp:posOffset>5989955</wp:posOffset>
              </wp:positionH>
              <wp:positionV relativeFrom="paragraph">
                <wp:posOffset>-4281170</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6ECBC90" id="Gruppieren 6" o:spid="_x0000_s1029" style="position:absolute;margin-left:471.65pt;margin-top:-337.1pt;width:25.9pt;height:322.55pt;z-index:25165926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xAAAAAAMBIA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AAAA&#10;AAAAAAAAAAAAAAAAAAAAAAAAAAAAAAAAAAAAAAAAAAAAAAAAAAAAAAAAAAAAAAAAAAAAAAAAAAAA&#10;AAAAAAAAAAAAAAAAAAAAAAAAAAAAAAAAAAAAAAAAAAAAAAAAAAAAAAAAAAAAAAAAAAAAAAAAAAAA&#10;AAAAAAAAAAAAAAAAAAAAAAAAAAAAAAAAAP//////////////////////////////////////////&#10;//////////////////////////////////////////////////////////9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HnKS4ut3r60m6uZW8&#10;Te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ReqSjwY/r61O6uzfDFevrUNLOF8Ed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RAeKbDcOvrXCiQb8jO&#10;6+thtqbRzJPr6152vMTKX+vrXg7Q5coY6+tYJOvrxhX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KS6+s0ya4XVBzr6zelsAdDY+vrQ2O3/0MR6+tIV7fH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THvr6zW0rrY+zuvrPs60gT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FSKCpuUjr60ddtRG6su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PCqBiv+fr606vt4K/qevrTmrI6797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Gkey3Bq+vrVDeK1MNq6+tWyKFZxSjr&#10;61ZbuhDE3uvrVgnMscSm6+tVgOvrxEr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U36+sz0qrcUOHr6zWFrpY+zuvrPs60gUDG6+tF9rY5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Swnr6zSxrc08&#10;EevrPBGwRj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zk6P6qa7r6zQGthir0+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03KDRriP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W96+svO5UNQaPr6zFrnWc0NevrNDWjjjMY6+tESaVO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y+OvrMviewDFV6+tBjp0B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uuqQHkqrr6y7XszKTM+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DuYD5nN6+swX6QXmnfr6zCPtByb&#10;W+vrMCfA45lw6+svsdEHlz/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h&#10;5+vrIedVvS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6192" behindDoc="0" locked="0" layoutInCell="1" allowOverlap="1" wp14:anchorId="043CCF27" wp14:editId="589F926B">
              <wp:simplePos x="0" y="0"/>
              <wp:positionH relativeFrom="column">
                <wp:posOffset>6985</wp:posOffset>
              </wp:positionH>
              <wp:positionV relativeFrom="paragraph">
                <wp:posOffset>-24130</wp:posOffset>
              </wp:positionV>
              <wp:extent cx="5603875" cy="0"/>
              <wp:effectExtent l="0" t="19050" r="15875" b="19050"/>
              <wp:wrapNone/>
              <wp:docPr id="9"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71DF4BA"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" strokecolor="#ffc000 [3207]" strokeweight="3pt">
              <v:stroke joinstyle="miter"/>
            </v:line>
          </w:pict>
        </mc:Fallback>
      </mc:AlternateContent>
    </w:r>
  </w:p>
  <w:p w14:paraId="5B261FA8" w14:textId="77777777" w:rsidR="00ED7C68" w:rsidRDefault="00ED7C68" w:rsidP="00ED7C68">
    <w:pPr>
      <w:pStyle w:val="Kopfzeile"/>
      <w:tabs>
        <w:tab w:val="clear" w:pos="4536"/>
        <w:tab w:val="clear" w:pos="9072"/>
        <w:tab w:val="right" w:pos="8789"/>
      </w:tabs>
      <w:ind w:right="-2637"/>
      <w:rPr>
        <w:sz w:val="6"/>
      </w:rPr>
    </w:pPr>
  </w:p>
  <w:p w14:paraId="23236DC1" w14:textId="05D702A9" w:rsidR="00392C95" w:rsidRPr="00ED7C68" w:rsidRDefault="00ED7C68" w:rsidP="00D06EC4">
    <w:pPr>
      <w:pStyle w:val="Kopfzeile"/>
      <w:tabs>
        <w:tab w:val="clear" w:pos="4536"/>
        <w:tab w:val="clear" w:pos="9072"/>
      </w:tabs>
      <w:ind w:right="-2637"/>
      <w:rPr>
        <w:i/>
        <w:sz w:val="18"/>
      </w:rPr>
    </w:pPr>
    <w:r w:rsidRPr="00C140D3">
      <w:rPr>
        <w:sz w:val="6"/>
      </w:rPr>
      <w:t xml:space="preserve"> </w:t>
    </w:r>
    <w:r w:rsidRPr="00C140D3">
      <w:rPr>
        <w:sz w:val="18"/>
      </w:rPr>
      <w:t xml:space="preserve">Modul </w:t>
    </w:r>
    <w:r w:rsidR="002172A5">
      <w:rPr>
        <w:sz w:val="18"/>
      </w:rPr>
      <w:t>E</w:t>
    </w:r>
    <w:r w:rsidR="00A621D5">
      <w:rPr>
        <w:sz w:val="18"/>
      </w:rPr>
      <w:t>1</w:t>
    </w:r>
    <w:r>
      <w:rPr>
        <w:sz w:val="18"/>
      </w:rPr>
      <w:t xml:space="preserve"> </w:t>
    </w:r>
    <w:r w:rsidR="002172A5">
      <w:rPr>
        <w:sz w:val="18"/>
      </w:rPr>
      <w:t xml:space="preserve">– </w:t>
    </w:r>
    <w:r w:rsidR="00F64D0E">
      <w:rPr>
        <w:sz w:val="18"/>
      </w:rPr>
      <w:t xml:space="preserve">IT </w:t>
    </w:r>
    <w:r w:rsidR="00FD6BFA">
      <w:rPr>
        <w:sz w:val="18"/>
      </w:rPr>
      <w:t>kinderleicht</w:t>
    </w:r>
    <w:r w:rsidR="00365016">
      <w:rPr>
        <w:sz w:val="18"/>
      </w:rPr>
      <w:t xml:space="preserve"> </w:t>
    </w:r>
    <w:r w:rsidR="00365016">
      <w:rPr>
        <w:sz w:val="18"/>
      </w:rPr>
      <w:tab/>
    </w:r>
    <w:r w:rsidR="00365016">
      <w:rPr>
        <w:sz w:val="18"/>
      </w:rPr>
      <w:tab/>
      <w:t>Zuletzt aktualisiert am 10.10.222</w:t>
    </w:r>
    <w:r w:rsidRPr="00C140D3">
      <w:rPr>
        <w:i/>
        <w:sz w:val="18"/>
      </w:rPr>
      <w:tab/>
    </w:r>
    <w:r w:rsidR="00365016">
      <w:rPr>
        <w:i/>
        <w:sz w:val="18"/>
      </w:rPr>
      <w:tab/>
    </w:r>
    <w:r w:rsidR="00365016">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60738A">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60738A">
      <w:rPr>
        <w:sz w:val="18"/>
      </w:rPr>
      <w:t>7</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041" w14:textId="77777777" w:rsidR="00ED7C68" w:rsidRPr="00D30EE7" w:rsidRDefault="00ED7C68" w:rsidP="00ED7C68">
    <w:pPr>
      <w:pStyle w:val="Kopfzeile"/>
    </w:pPr>
  </w:p>
  <w:p w14:paraId="6DB4F7CC" w14:textId="77777777" w:rsidR="00ED7C68" w:rsidRDefault="00ED7C68" w:rsidP="00ED7C68"/>
  <w:p w14:paraId="52933110" w14:textId="77777777" w:rsidR="00ED7C68" w:rsidRPr="00B251C6" w:rsidRDefault="00ED7C68" w:rsidP="00ED7C68">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3CE18A3" w14:textId="77777777" w:rsidR="00ED7C68" w:rsidRPr="00790C97" w:rsidRDefault="00ED7C68" w:rsidP="00ED7C68">
    <w:pPr>
      <w:pStyle w:val="Fuzeile"/>
      <w:tabs>
        <w:tab w:val="clear" w:pos="4536"/>
        <w:tab w:val="clear" w:pos="9072"/>
        <w:tab w:val="left" w:pos="5387"/>
      </w:tabs>
      <w:rPr>
        <w:sz w:val="20"/>
        <w:szCs w:val="20"/>
      </w:rPr>
    </w:pPr>
  </w:p>
  <w:p w14:paraId="44941FA6" w14:textId="3C699192" w:rsidR="00ED7C68" w:rsidRDefault="00ED7C68" w:rsidP="00ED7C68">
    <w:pPr>
      <w:pStyle w:val="Fuzeile"/>
      <w:tabs>
        <w:tab w:val="clear" w:pos="4536"/>
        <w:tab w:val="clear" w:pos="9072"/>
        <w:tab w:val="right" w:pos="4395"/>
        <w:tab w:val="left" w:pos="5103"/>
      </w:tabs>
    </w:pPr>
    <w:r>
      <w:drawing>
        <wp:inline distT="0" distB="0" distL="0" distR="0" wp14:anchorId="241742DD" wp14:editId="3277B331">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07EE8839" wp14:editId="35223C63">
          <wp:extent cx="1714500" cy="50786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365016">
      <w:drawing>
        <wp:inline distT="0" distB="0" distL="0" distR="0" wp14:anchorId="7EE285E0" wp14:editId="5336E6C6">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018EF5A8" w14:textId="77777777" w:rsidR="00ED7C68" w:rsidRDefault="00ED7C68" w:rsidP="00ED7C68">
    <w:pPr>
      <w:pStyle w:val="Fuzeile"/>
      <w:tabs>
        <w:tab w:val="clear" w:pos="4536"/>
        <w:tab w:val="clear" w:pos="9072"/>
        <w:tab w:val="right" w:pos="3261"/>
        <w:tab w:val="left" w:pos="5387"/>
      </w:tabs>
    </w:pPr>
  </w:p>
  <w:p w14:paraId="203A0548" w14:textId="07DAD2A3" w:rsidR="00ED7C68" w:rsidRPr="00ED7C68" w:rsidRDefault="00ED7C68" w:rsidP="00ED7C68">
    <w:pPr>
      <w:pStyle w:val="Fuzeile"/>
      <w:tabs>
        <w:tab w:val="clear" w:pos="4536"/>
        <w:tab w:val="clear" w:pos="9072"/>
        <w:tab w:val="left" w:pos="2525"/>
        <w:tab w:val="center" w:pos="4422"/>
      </w:tabs>
    </w:pPr>
    <w:r>
      <mc:AlternateContent>
        <mc:Choice Requires="wps">
          <w:drawing>
            <wp:anchor distT="0" distB="0" distL="114300" distR="114300" simplePos="0" relativeHeight="251658752" behindDoc="0" locked="0" layoutInCell="1" allowOverlap="1" wp14:anchorId="4C406999" wp14:editId="51A0C82C">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D534D7" id="Gerader Verbinder 8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E9C2" w14:textId="77777777" w:rsidR="00136DC1" w:rsidRDefault="00136DC1" w:rsidP="00DD6851">
      <w:r>
        <w:separator/>
      </w:r>
    </w:p>
  </w:footnote>
  <w:footnote w:type="continuationSeparator" w:id="0">
    <w:p w14:paraId="035F759D" w14:textId="77777777" w:rsidR="00136DC1" w:rsidRDefault="00136DC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C93" w14:textId="214FE66D" w:rsidR="00ED7C68" w:rsidRPr="00ED7C68" w:rsidRDefault="00ED7C68" w:rsidP="00ED7C68">
    <w:pPr>
      <w:pStyle w:val="Kopfzeile"/>
      <w:tabs>
        <w:tab w:val="clear" w:pos="4536"/>
        <w:tab w:val="clear" w:pos="9072"/>
        <w:tab w:val="left" w:pos="720"/>
        <w:tab w:val="right" w:pos="8844"/>
      </w:tabs>
      <w:spacing w:line="360" w:lineRule="auto"/>
    </w:pPr>
    <w:r>
      <w:tab/>
    </w:r>
    <w:r>
      <w:tab/>
    </w:r>
    <w:r>
      <w:drawing>
        <wp:anchor distT="0" distB="0" distL="114300" distR="114300" simplePos="0" relativeHeight="251656704" behindDoc="1" locked="0" layoutInCell="1" allowOverlap="1" wp14:anchorId="15268E84" wp14:editId="7CC10176">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5680" behindDoc="0" locked="0" layoutInCell="1" allowOverlap="1" wp14:anchorId="4DB48A35" wp14:editId="13620FF8">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5C70AC" id="Gerader Verbinder 15"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365016">
      <w:drawing>
        <wp:inline distT="0" distB="0" distL="0" distR="0" wp14:anchorId="52738896" wp14:editId="354BBFEE">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79B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561EC"/>
    <w:multiLevelType w:val="hybridMultilevel"/>
    <w:tmpl w:val="E53C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E165E"/>
    <w:multiLevelType w:val="hybridMultilevel"/>
    <w:tmpl w:val="9F2A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C425E"/>
    <w:multiLevelType w:val="hybridMultilevel"/>
    <w:tmpl w:val="97BEF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6413D"/>
    <w:multiLevelType w:val="hybridMultilevel"/>
    <w:tmpl w:val="E11C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47793"/>
    <w:multiLevelType w:val="hybridMultilevel"/>
    <w:tmpl w:val="03D6A686"/>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1D5C30"/>
    <w:multiLevelType w:val="hybridMultilevel"/>
    <w:tmpl w:val="CA105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5E784A"/>
    <w:multiLevelType w:val="hybridMultilevel"/>
    <w:tmpl w:val="BFDE5884"/>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BA299C"/>
    <w:multiLevelType w:val="hybridMultilevel"/>
    <w:tmpl w:val="39DC17A4"/>
    <w:lvl w:ilvl="0" w:tplc="B00E8052">
      <w:start w:val="1"/>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6A6D1A"/>
    <w:multiLevelType w:val="hybridMultilevel"/>
    <w:tmpl w:val="8872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0483813">
    <w:abstractNumId w:val="34"/>
  </w:num>
  <w:num w:numId="2" w16cid:durableId="2097481495">
    <w:abstractNumId w:val="4"/>
  </w:num>
  <w:num w:numId="3" w16cid:durableId="1769079658">
    <w:abstractNumId w:val="4"/>
  </w:num>
  <w:num w:numId="4" w16cid:durableId="1104571789">
    <w:abstractNumId w:val="4"/>
  </w:num>
  <w:num w:numId="5" w16cid:durableId="154033634">
    <w:abstractNumId w:val="4"/>
  </w:num>
  <w:num w:numId="6" w16cid:durableId="1092043138">
    <w:abstractNumId w:val="4"/>
  </w:num>
  <w:num w:numId="7" w16cid:durableId="252125461">
    <w:abstractNumId w:val="4"/>
  </w:num>
  <w:num w:numId="8" w16cid:durableId="1126506312">
    <w:abstractNumId w:val="4"/>
  </w:num>
  <w:num w:numId="9" w16cid:durableId="304742659">
    <w:abstractNumId w:val="4"/>
  </w:num>
  <w:num w:numId="10" w16cid:durableId="1761488927">
    <w:abstractNumId w:val="4"/>
  </w:num>
  <w:num w:numId="11" w16cid:durableId="938685309">
    <w:abstractNumId w:val="4"/>
  </w:num>
  <w:num w:numId="12" w16cid:durableId="632950445">
    <w:abstractNumId w:val="6"/>
  </w:num>
  <w:num w:numId="13" w16cid:durableId="405226918">
    <w:abstractNumId w:val="2"/>
  </w:num>
  <w:num w:numId="14" w16cid:durableId="1414399038">
    <w:abstractNumId w:val="24"/>
  </w:num>
  <w:num w:numId="15" w16cid:durableId="1472089559">
    <w:abstractNumId w:val="11"/>
  </w:num>
  <w:num w:numId="16" w16cid:durableId="746878554">
    <w:abstractNumId w:val="16"/>
  </w:num>
  <w:num w:numId="17" w16cid:durableId="1051920901">
    <w:abstractNumId w:val="1"/>
  </w:num>
  <w:num w:numId="18" w16cid:durableId="2118477191">
    <w:abstractNumId w:val="8"/>
  </w:num>
  <w:num w:numId="19" w16cid:durableId="830288720">
    <w:abstractNumId w:val="14"/>
  </w:num>
  <w:num w:numId="20" w16cid:durableId="1399399122">
    <w:abstractNumId w:val="27"/>
  </w:num>
  <w:num w:numId="21" w16cid:durableId="390274541">
    <w:abstractNumId w:val="23"/>
  </w:num>
  <w:num w:numId="22" w16cid:durableId="1893078237">
    <w:abstractNumId w:val="20"/>
  </w:num>
  <w:num w:numId="23" w16cid:durableId="612909204">
    <w:abstractNumId w:val="13"/>
  </w:num>
  <w:num w:numId="24" w16cid:durableId="931862270">
    <w:abstractNumId w:val="18"/>
  </w:num>
  <w:num w:numId="25" w16cid:durableId="2127576296">
    <w:abstractNumId w:val="10"/>
  </w:num>
  <w:num w:numId="26" w16cid:durableId="1462263779">
    <w:abstractNumId w:val="31"/>
  </w:num>
  <w:num w:numId="27" w16cid:durableId="707871501">
    <w:abstractNumId w:val="25"/>
  </w:num>
  <w:num w:numId="28" w16cid:durableId="1187449932">
    <w:abstractNumId w:val="19"/>
  </w:num>
  <w:num w:numId="29" w16cid:durableId="1625236548">
    <w:abstractNumId w:val="26"/>
  </w:num>
  <w:num w:numId="30" w16cid:durableId="1894806129">
    <w:abstractNumId w:val="33"/>
  </w:num>
  <w:num w:numId="31" w16cid:durableId="1688019366">
    <w:abstractNumId w:val="5"/>
  </w:num>
  <w:num w:numId="32" w16cid:durableId="213276665">
    <w:abstractNumId w:val="21"/>
  </w:num>
  <w:num w:numId="33" w16cid:durableId="1551306011">
    <w:abstractNumId w:val="3"/>
  </w:num>
  <w:num w:numId="34" w16cid:durableId="1852796533">
    <w:abstractNumId w:val="15"/>
  </w:num>
  <w:num w:numId="35" w16cid:durableId="1040934050">
    <w:abstractNumId w:val="0"/>
  </w:num>
  <w:num w:numId="36" w16cid:durableId="1990478262">
    <w:abstractNumId w:val="12"/>
  </w:num>
  <w:num w:numId="37" w16cid:durableId="2137870256">
    <w:abstractNumId w:val="29"/>
  </w:num>
  <w:num w:numId="38" w16cid:durableId="858084575">
    <w:abstractNumId w:val="22"/>
  </w:num>
  <w:num w:numId="39" w16cid:durableId="313291974">
    <w:abstractNumId w:val="7"/>
  </w:num>
  <w:num w:numId="40" w16cid:durableId="300817016">
    <w:abstractNumId w:val="9"/>
  </w:num>
  <w:num w:numId="41" w16cid:durableId="1441994760">
    <w:abstractNumId w:val="32"/>
  </w:num>
  <w:num w:numId="42" w16cid:durableId="413092508">
    <w:abstractNumId w:val="32"/>
  </w:num>
  <w:num w:numId="43" w16cid:durableId="2045208592">
    <w:abstractNumId w:val="17"/>
  </w:num>
  <w:num w:numId="44" w16cid:durableId="20326128">
    <w:abstractNumId w:val="28"/>
  </w:num>
  <w:num w:numId="45" w16cid:durableId="1788557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8CB"/>
    <w:rsid w:val="00031C9A"/>
    <w:rsid w:val="00036158"/>
    <w:rsid w:val="00043DA4"/>
    <w:rsid w:val="000518F3"/>
    <w:rsid w:val="00052E41"/>
    <w:rsid w:val="000614A3"/>
    <w:rsid w:val="000644BD"/>
    <w:rsid w:val="00075100"/>
    <w:rsid w:val="00085522"/>
    <w:rsid w:val="000A31EA"/>
    <w:rsid w:val="000B3843"/>
    <w:rsid w:val="000B6F96"/>
    <w:rsid w:val="000C1534"/>
    <w:rsid w:val="000C295A"/>
    <w:rsid w:val="000C684B"/>
    <w:rsid w:val="000E0183"/>
    <w:rsid w:val="000E0268"/>
    <w:rsid w:val="000E03F1"/>
    <w:rsid w:val="000E3E49"/>
    <w:rsid w:val="00100423"/>
    <w:rsid w:val="00105B4C"/>
    <w:rsid w:val="00111558"/>
    <w:rsid w:val="00120F30"/>
    <w:rsid w:val="0012614F"/>
    <w:rsid w:val="0013385C"/>
    <w:rsid w:val="00136DC1"/>
    <w:rsid w:val="00147634"/>
    <w:rsid w:val="00152F3D"/>
    <w:rsid w:val="00152FC3"/>
    <w:rsid w:val="00162B8E"/>
    <w:rsid w:val="00170F03"/>
    <w:rsid w:val="00180A58"/>
    <w:rsid w:val="001A1A3C"/>
    <w:rsid w:val="001A1AC9"/>
    <w:rsid w:val="001A3F2D"/>
    <w:rsid w:val="001A7CF5"/>
    <w:rsid w:val="001C181A"/>
    <w:rsid w:val="001C6210"/>
    <w:rsid w:val="001D08D1"/>
    <w:rsid w:val="001D7272"/>
    <w:rsid w:val="002172A5"/>
    <w:rsid w:val="00217FBF"/>
    <w:rsid w:val="00231DCF"/>
    <w:rsid w:val="00234969"/>
    <w:rsid w:val="0024686D"/>
    <w:rsid w:val="002521D8"/>
    <w:rsid w:val="0025369A"/>
    <w:rsid w:val="0025510A"/>
    <w:rsid w:val="002566E9"/>
    <w:rsid w:val="00261521"/>
    <w:rsid w:val="00270D8F"/>
    <w:rsid w:val="00276433"/>
    <w:rsid w:val="00281CF7"/>
    <w:rsid w:val="00283070"/>
    <w:rsid w:val="00287CA1"/>
    <w:rsid w:val="002A1E8E"/>
    <w:rsid w:val="002A4E24"/>
    <w:rsid w:val="002A60C0"/>
    <w:rsid w:val="002B1AE0"/>
    <w:rsid w:val="002D4274"/>
    <w:rsid w:val="002E23B5"/>
    <w:rsid w:val="002E2CE4"/>
    <w:rsid w:val="002E3196"/>
    <w:rsid w:val="002E6DB5"/>
    <w:rsid w:val="00304062"/>
    <w:rsid w:val="0030514D"/>
    <w:rsid w:val="00307389"/>
    <w:rsid w:val="00311F98"/>
    <w:rsid w:val="0031686B"/>
    <w:rsid w:val="00320E4A"/>
    <w:rsid w:val="00321B37"/>
    <w:rsid w:val="00326F94"/>
    <w:rsid w:val="00342B12"/>
    <w:rsid w:val="00352745"/>
    <w:rsid w:val="0035440B"/>
    <w:rsid w:val="00356A7F"/>
    <w:rsid w:val="00357D65"/>
    <w:rsid w:val="00360070"/>
    <w:rsid w:val="00361554"/>
    <w:rsid w:val="00365016"/>
    <w:rsid w:val="003676A1"/>
    <w:rsid w:val="003725AE"/>
    <w:rsid w:val="00374081"/>
    <w:rsid w:val="00383016"/>
    <w:rsid w:val="00386AFE"/>
    <w:rsid w:val="00391712"/>
    <w:rsid w:val="00392C95"/>
    <w:rsid w:val="003A07AF"/>
    <w:rsid w:val="003A134C"/>
    <w:rsid w:val="003A23FA"/>
    <w:rsid w:val="003C2D5D"/>
    <w:rsid w:val="003D0217"/>
    <w:rsid w:val="003D0B16"/>
    <w:rsid w:val="003F3DA6"/>
    <w:rsid w:val="003F4B81"/>
    <w:rsid w:val="003F7930"/>
    <w:rsid w:val="00402C77"/>
    <w:rsid w:val="0040488A"/>
    <w:rsid w:val="00407740"/>
    <w:rsid w:val="004105A5"/>
    <w:rsid w:val="004368F7"/>
    <w:rsid w:val="00441B8B"/>
    <w:rsid w:val="00445461"/>
    <w:rsid w:val="00447201"/>
    <w:rsid w:val="00450A9E"/>
    <w:rsid w:val="00454810"/>
    <w:rsid w:val="00456ECB"/>
    <w:rsid w:val="00457A03"/>
    <w:rsid w:val="00460323"/>
    <w:rsid w:val="0046072A"/>
    <w:rsid w:val="004670A5"/>
    <w:rsid w:val="004726FB"/>
    <w:rsid w:val="00476B80"/>
    <w:rsid w:val="004A2E6E"/>
    <w:rsid w:val="004A34E4"/>
    <w:rsid w:val="004A6F69"/>
    <w:rsid w:val="004B0849"/>
    <w:rsid w:val="004B50EE"/>
    <w:rsid w:val="004C1C8F"/>
    <w:rsid w:val="004C678C"/>
    <w:rsid w:val="004D7F11"/>
    <w:rsid w:val="004F0644"/>
    <w:rsid w:val="00510D53"/>
    <w:rsid w:val="0051659F"/>
    <w:rsid w:val="00526C28"/>
    <w:rsid w:val="00534668"/>
    <w:rsid w:val="00546B39"/>
    <w:rsid w:val="00547545"/>
    <w:rsid w:val="00577C66"/>
    <w:rsid w:val="00591649"/>
    <w:rsid w:val="00592F59"/>
    <w:rsid w:val="005945A6"/>
    <w:rsid w:val="005A4CBF"/>
    <w:rsid w:val="005C0A9C"/>
    <w:rsid w:val="005D7A49"/>
    <w:rsid w:val="005F161A"/>
    <w:rsid w:val="0060738A"/>
    <w:rsid w:val="00622E4E"/>
    <w:rsid w:val="00627A76"/>
    <w:rsid w:val="006329A8"/>
    <w:rsid w:val="00651F4D"/>
    <w:rsid w:val="00653639"/>
    <w:rsid w:val="0065407B"/>
    <w:rsid w:val="00654995"/>
    <w:rsid w:val="006639C9"/>
    <w:rsid w:val="006847F1"/>
    <w:rsid w:val="006A6EC3"/>
    <w:rsid w:val="006A73C3"/>
    <w:rsid w:val="006B0A95"/>
    <w:rsid w:val="006B1729"/>
    <w:rsid w:val="006B18F4"/>
    <w:rsid w:val="006D4F5E"/>
    <w:rsid w:val="006E69AB"/>
    <w:rsid w:val="006F5266"/>
    <w:rsid w:val="006F5E15"/>
    <w:rsid w:val="007039FB"/>
    <w:rsid w:val="00710BD9"/>
    <w:rsid w:val="007111FB"/>
    <w:rsid w:val="007125F8"/>
    <w:rsid w:val="00714F9E"/>
    <w:rsid w:val="0071563F"/>
    <w:rsid w:val="007165B1"/>
    <w:rsid w:val="00721D1E"/>
    <w:rsid w:val="00723B4E"/>
    <w:rsid w:val="0073215F"/>
    <w:rsid w:val="00733BF4"/>
    <w:rsid w:val="00733D4E"/>
    <w:rsid w:val="007342D2"/>
    <w:rsid w:val="007366E6"/>
    <w:rsid w:val="00745860"/>
    <w:rsid w:val="007473DF"/>
    <w:rsid w:val="00747F61"/>
    <w:rsid w:val="00763721"/>
    <w:rsid w:val="00775EDD"/>
    <w:rsid w:val="00785C63"/>
    <w:rsid w:val="0078605D"/>
    <w:rsid w:val="00792CE3"/>
    <w:rsid w:val="00795F2D"/>
    <w:rsid w:val="007A42DB"/>
    <w:rsid w:val="007B6BFE"/>
    <w:rsid w:val="007C0631"/>
    <w:rsid w:val="007D578D"/>
    <w:rsid w:val="007F2AA3"/>
    <w:rsid w:val="007F734D"/>
    <w:rsid w:val="00816128"/>
    <w:rsid w:val="008306C3"/>
    <w:rsid w:val="0083543F"/>
    <w:rsid w:val="00836A80"/>
    <w:rsid w:val="00837AE2"/>
    <w:rsid w:val="00841004"/>
    <w:rsid w:val="00856583"/>
    <w:rsid w:val="00861A23"/>
    <w:rsid w:val="008717D7"/>
    <w:rsid w:val="00872689"/>
    <w:rsid w:val="008844B1"/>
    <w:rsid w:val="00891E6A"/>
    <w:rsid w:val="008C6C35"/>
    <w:rsid w:val="008D2486"/>
    <w:rsid w:val="008D2647"/>
    <w:rsid w:val="008D3742"/>
    <w:rsid w:val="008D4E72"/>
    <w:rsid w:val="008F5027"/>
    <w:rsid w:val="00903DBB"/>
    <w:rsid w:val="00910282"/>
    <w:rsid w:val="00910549"/>
    <w:rsid w:val="00913E14"/>
    <w:rsid w:val="009147AE"/>
    <w:rsid w:val="009351E9"/>
    <w:rsid w:val="00937EE8"/>
    <w:rsid w:val="00957B89"/>
    <w:rsid w:val="00976DB9"/>
    <w:rsid w:val="00982A08"/>
    <w:rsid w:val="0098506F"/>
    <w:rsid w:val="00992996"/>
    <w:rsid w:val="009929BE"/>
    <w:rsid w:val="009A0C4B"/>
    <w:rsid w:val="009A3B21"/>
    <w:rsid w:val="009B369B"/>
    <w:rsid w:val="009B3BAC"/>
    <w:rsid w:val="009B65F4"/>
    <w:rsid w:val="009C592A"/>
    <w:rsid w:val="009C729D"/>
    <w:rsid w:val="009E0487"/>
    <w:rsid w:val="009E203B"/>
    <w:rsid w:val="009E4856"/>
    <w:rsid w:val="009E6885"/>
    <w:rsid w:val="009E7964"/>
    <w:rsid w:val="009F1498"/>
    <w:rsid w:val="009F6D8B"/>
    <w:rsid w:val="00A21BF0"/>
    <w:rsid w:val="00A24E85"/>
    <w:rsid w:val="00A3158D"/>
    <w:rsid w:val="00A32C07"/>
    <w:rsid w:val="00A36AD9"/>
    <w:rsid w:val="00A42B24"/>
    <w:rsid w:val="00A4370D"/>
    <w:rsid w:val="00A46A3D"/>
    <w:rsid w:val="00A525AE"/>
    <w:rsid w:val="00A55669"/>
    <w:rsid w:val="00A562B0"/>
    <w:rsid w:val="00A621D5"/>
    <w:rsid w:val="00A637FB"/>
    <w:rsid w:val="00A65DEB"/>
    <w:rsid w:val="00A832EA"/>
    <w:rsid w:val="00A95C30"/>
    <w:rsid w:val="00AA2DA3"/>
    <w:rsid w:val="00AB29EE"/>
    <w:rsid w:val="00AB30DB"/>
    <w:rsid w:val="00AC0952"/>
    <w:rsid w:val="00AD0B27"/>
    <w:rsid w:val="00AE314C"/>
    <w:rsid w:val="00AE4979"/>
    <w:rsid w:val="00AE4E21"/>
    <w:rsid w:val="00AE73DF"/>
    <w:rsid w:val="00AF1502"/>
    <w:rsid w:val="00AF42C8"/>
    <w:rsid w:val="00AF6BE6"/>
    <w:rsid w:val="00B066F5"/>
    <w:rsid w:val="00B16FE0"/>
    <w:rsid w:val="00B24E86"/>
    <w:rsid w:val="00B312C6"/>
    <w:rsid w:val="00B41BE4"/>
    <w:rsid w:val="00B43E8C"/>
    <w:rsid w:val="00B45C08"/>
    <w:rsid w:val="00B549C4"/>
    <w:rsid w:val="00B57DD9"/>
    <w:rsid w:val="00B6214D"/>
    <w:rsid w:val="00B66A81"/>
    <w:rsid w:val="00B701B5"/>
    <w:rsid w:val="00B76F9D"/>
    <w:rsid w:val="00B825F0"/>
    <w:rsid w:val="00B833B2"/>
    <w:rsid w:val="00B860D1"/>
    <w:rsid w:val="00B87B8F"/>
    <w:rsid w:val="00B923CA"/>
    <w:rsid w:val="00B958DB"/>
    <w:rsid w:val="00B97070"/>
    <w:rsid w:val="00BA048B"/>
    <w:rsid w:val="00BA1D4E"/>
    <w:rsid w:val="00BA4E1B"/>
    <w:rsid w:val="00BA7827"/>
    <w:rsid w:val="00BB53E3"/>
    <w:rsid w:val="00BD1D70"/>
    <w:rsid w:val="00BD3063"/>
    <w:rsid w:val="00BE21DA"/>
    <w:rsid w:val="00BF00E1"/>
    <w:rsid w:val="00C035AE"/>
    <w:rsid w:val="00C108ED"/>
    <w:rsid w:val="00C140D3"/>
    <w:rsid w:val="00C164C9"/>
    <w:rsid w:val="00C26F56"/>
    <w:rsid w:val="00C34A07"/>
    <w:rsid w:val="00C634EA"/>
    <w:rsid w:val="00C65C5E"/>
    <w:rsid w:val="00C816A7"/>
    <w:rsid w:val="00C949F1"/>
    <w:rsid w:val="00C97FB0"/>
    <w:rsid w:val="00CA0A3A"/>
    <w:rsid w:val="00CA4EFC"/>
    <w:rsid w:val="00CA7614"/>
    <w:rsid w:val="00CA7DF9"/>
    <w:rsid w:val="00CB35DC"/>
    <w:rsid w:val="00CC24E6"/>
    <w:rsid w:val="00CD11C1"/>
    <w:rsid w:val="00CD603A"/>
    <w:rsid w:val="00CE2D7B"/>
    <w:rsid w:val="00CE2E07"/>
    <w:rsid w:val="00CF2D12"/>
    <w:rsid w:val="00CF2E4B"/>
    <w:rsid w:val="00CF4F56"/>
    <w:rsid w:val="00D001B4"/>
    <w:rsid w:val="00D00EBF"/>
    <w:rsid w:val="00D019D3"/>
    <w:rsid w:val="00D06EC4"/>
    <w:rsid w:val="00D108C4"/>
    <w:rsid w:val="00D1309B"/>
    <w:rsid w:val="00D13494"/>
    <w:rsid w:val="00D14927"/>
    <w:rsid w:val="00D15A5D"/>
    <w:rsid w:val="00D25375"/>
    <w:rsid w:val="00D25AD1"/>
    <w:rsid w:val="00D31004"/>
    <w:rsid w:val="00D3226E"/>
    <w:rsid w:val="00D56BCE"/>
    <w:rsid w:val="00D63977"/>
    <w:rsid w:val="00D650AC"/>
    <w:rsid w:val="00D65755"/>
    <w:rsid w:val="00D724C3"/>
    <w:rsid w:val="00D75559"/>
    <w:rsid w:val="00D77F90"/>
    <w:rsid w:val="00DA5456"/>
    <w:rsid w:val="00DB033A"/>
    <w:rsid w:val="00DB0D3A"/>
    <w:rsid w:val="00DC1928"/>
    <w:rsid w:val="00DC2561"/>
    <w:rsid w:val="00DD469A"/>
    <w:rsid w:val="00DD6851"/>
    <w:rsid w:val="00DF0019"/>
    <w:rsid w:val="00DF4051"/>
    <w:rsid w:val="00DF4615"/>
    <w:rsid w:val="00DF4A42"/>
    <w:rsid w:val="00DF7ADA"/>
    <w:rsid w:val="00DF7C61"/>
    <w:rsid w:val="00E0091E"/>
    <w:rsid w:val="00E02B64"/>
    <w:rsid w:val="00E03C22"/>
    <w:rsid w:val="00E16DBF"/>
    <w:rsid w:val="00E1756D"/>
    <w:rsid w:val="00E21A33"/>
    <w:rsid w:val="00E24D25"/>
    <w:rsid w:val="00E42398"/>
    <w:rsid w:val="00E4250B"/>
    <w:rsid w:val="00E458A0"/>
    <w:rsid w:val="00E46849"/>
    <w:rsid w:val="00E50708"/>
    <w:rsid w:val="00E606D6"/>
    <w:rsid w:val="00E62E31"/>
    <w:rsid w:val="00E722EA"/>
    <w:rsid w:val="00E92C3B"/>
    <w:rsid w:val="00EA2316"/>
    <w:rsid w:val="00EA4382"/>
    <w:rsid w:val="00EB1EFC"/>
    <w:rsid w:val="00EB6125"/>
    <w:rsid w:val="00EB79CD"/>
    <w:rsid w:val="00EC2D49"/>
    <w:rsid w:val="00EC7D55"/>
    <w:rsid w:val="00ED7C68"/>
    <w:rsid w:val="00EF1511"/>
    <w:rsid w:val="00EF629F"/>
    <w:rsid w:val="00F10101"/>
    <w:rsid w:val="00F13A2A"/>
    <w:rsid w:val="00F14841"/>
    <w:rsid w:val="00F15CB2"/>
    <w:rsid w:val="00F15E9A"/>
    <w:rsid w:val="00F1672C"/>
    <w:rsid w:val="00F2491E"/>
    <w:rsid w:val="00F24DEC"/>
    <w:rsid w:val="00F307D2"/>
    <w:rsid w:val="00F318E5"/>
    <w:rsid w:val="00F34222"/>
    <w:rsid w:val="00F41EBE"/>
    <w:rsid w:val="00F451BC"/>
    <w:rsid w:val="00F61A66"/>
    <w:rsid w:val="00F64D0E"/>
    <w:rsid w:val="00F74A2B"/>
    <w:rsid w:val="00F762B7"/>
    <w:rsid w:val="00F874ED"/>
    <w:rsid w:val="00F90343"/>
    <w:rsid w:val="00F95810"/>
    <w:rsid w:val="00F96747"/>
    <w:rsid w:val="00FA1953"/>
    <w:rsid w:val="00FB0573"/>
    <w:rsid w:val="00FB3034"/>
    <w:rsid w:val="00FB7ECE"/>
    <w:rsid w:val="00FD6BFA"/>
    <w:rsid w:val="00FE2205"/>
    <w:rsid w:val="00FE56B8"/>
    <w:rsid w:val="00FE5E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HTMLVorformatiert">
    <w:name w:val="HTML Preformatted"/>
    <w:basedOn w:val="Standard"/>
    <w:link w:val="HTMLVorformatiertZchn"/>
    <w:uiPriority w:val="99"/>
    <w:semiHidden/>
    <w:unhideWhenUsed/>
    <w:rsid w:val="0073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noProof w:val="0"/>
      <w:sz w:val="20"/>
      <w:szCs w:val="20"/>
    </w:rPr>
  </w:style>
  <w:style w:type="character" w:customStyle="1" w:styleId="HTMLVorformatiertZchn">
    <w:name w:val="HTML Vorformatiert Zchn"/>
    <w:basedOn w:val="Absatz-Standardschriftart"/>
    <w:link w:val="HTMLVorformatiert"/>
    <w:uiPriority w:val="99"/>
    <w:semiHidden/>
    <w:rsid w:val="00733D4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804">
      <w:bodyDiv w:val="1"/>
      <w:marLeft w:val="0"/>
      <w:marRight w:val="0"/>
      <w:marTop w:val="0"/>
      <w:marBottom w:val="0"/>
      <w:divBdr>
        <w:top w:val="none" w:sz="0" w:space="0" w:color="auto"/>
        <w:left w:val="none" w:sz="0" w:space="0" w:color="auto"/>
        <w:bottom w:val="none" w:sz="0" w:space="0" w:color="auto"/>
        <w:right w:val="none" w:sz="0" w:space="0" w:color="auto"/>
      </w:divBdr>
    </w:div>
    <w:div w:id="1167093663">
      <w:bodyDiv w:val="1"/>
      <w:marLeft w:val="0"/>
      <w:marRight w:val="0"/>
      <w:marTop w:val="0"/>
      <w:marBottom w:val="0"/>
      <w:divBdr>
        <w:top w:val="none" w:sz="0" w:space="0" w:color="auto"/>
        <w:left w:val="none" w:sz="0" w:space="0" w:color="auto"/>
        <w:bottom w:val="none" w:sz="0" w:space="0" w:color="auto"/>
        <w:right w:val="none" w:sz="0" w:space="0" w:color="auto"/>
      </w:divBdr>
    </w:div>
    <w:div w:id="1498812506">
      <w:bodyDiv w:val="1"/>
      <w:marLeft w:val="0"/>
      <w:marRight w:val="0"/>
      <w:marTop w:val="0"/>
      <w:marBottom w:val="0"/>
      <w:divBdr>
        <w:top w:val="none" w:sz="0" w:space="0" w:color="auto"/>
        <w:left w:val="none" w:sz="0" w:space="0" w:color="auto"/>
        <w:bottom w:val="none" w:sz="0" w:space="0" w:color="auto"/>
        <w:right w:val="none" w:sz="0" w:space="0" w:color="auto"/>
      </w:divBdr>
      <w:divsChild>
        <w:div w:id="1506432468">
          <w:marLeft w:val="0"/>
          <w:marRight w:val="0"/>
          <w:marTop w:val="0"/>
          <w:marBottom w:val="0"/>
          <w:divBdr>
            <w:top w:val="none" w:sz="0" w:space="0" w:color="auto"/>
            <w:left w:val="none" w:sz="0" w:space="0" w:color="auto"/>
            <w:bottom w:val="none" w:sz="0" w:space="0" w:color="auto"/>
            <w:right w:val="none" w:sz="0" w:space="0" w:color="auto"/>
          </w:divBdr>
          <w:divsChild>
            <w:div w:id="380518824">
              <w:marLeft w:val="0"/>
              <w:marRight w:val="0"/>
              <w:marTop w:val="0"/>
              <w:marBottom w:val="0"/>
              <w:divBdr>
                <w:top w:val="none" w:sz="0" w:space="0" w:color="auto"/>
                <w:left w:val="none" w:sz="0" w:space="0" w:color="auto"/>
                <w:bottom w:val="none" w:sz="0" w:space="0" w:color="auto"/>
                <w:right w:val="none" w:sz="0" w:space="0" w:color="auto"/>
              </w:divBdr>
              <w:divsChild>
                <w:div w:id="1230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2q6sbo7w75ef4.cloudfront.net/Workshop+Guide+2014.pdf" TargetMode="External"/><Relationship Id="rId18" Type="http://schemas.openxmlformats.org/officeDocument/2006/relationships/hyperlink" Target="http://ozob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ttlebits.cc/" TargetMode="External"/><Relationship Id="rId17" Type="http://schemas.openxmlformats.org/officeDocument/2006/relationships/hyperlink" Target="http://medienkindergarten.wien/medienpraxis/roboter-coding/der-bienenroboter-bee-bot/" TargetMode="External"/><Relationship Id="rId2" Type="http://schemas.openxmlformats.org/officeDocument/2006/relationships/numbering" Target="numbering.xml"/><Relationship Id="rId16" Type="http://schemas.openxmlformats.org/officeDocument/2006/relationships/hyperlink" Target="http://beebot.ibach.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e-bot.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logs.phsg.ch/making/modul-werken2-0/kw13/ozobo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aez.com/blog/littlebits-bringt-das-internet-der-dinge-ins-klassenzimmer-2985/"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C138-A2A9-49C7-A686-8CCA52D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alambré, Julia | Wissensfabrik</cp:lastModifiedBy>
  <cp:revision>157</cp:revision>
  <cp:lastPrinted>2023-03-01T08:12:00Z</cp:lastPrinted>
  <dcterms:created xsi:type="dcterms:W3CDTF">2016-01-15T09:12:00Z</dcterms:created>
  <dcterms:modified xsi:type="dcterms:W3CDTF">2023-03-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